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FF" w:rsidRPr="00706652" w:rsidRDefault="00EE49FF" w:rsidP="00245E38">
      <w:pPr>
        <w:spacing w:line="360" w:lineRule="auto"/>
        <w:ind w:right="-483"/>
        <w:jc w:val="both"/>
        <w:rPr>
          <w:b/>
          <w:sz w:val="26"/>
          <w:szCs w:val="26"/>
        </w:rPr>
      </w:pPr>
      <w:r w:rsidRPr="00706652">
        <w:rPr>
          <w:b/>
          <w:sz w:val="26"/>
          <w:szCs w:val="26"/>
        </w:rPr>
        <w:t>ΕΛΛΗΝΙΚΗ ΔΗΜΟΚΡΑΤΙΑ</w:t>
      </w:r>
    </w:p>
    <w:p w:rsidR="00EE49FF" w:rsidRPr="00706652" w:rsidRDefault="008C346D" w:rsidP="00245E38">
      <w:pPr>
        <w:spacing w:line="360" w:lineRule="auto"/>
        <w:ind w:right="-483"/>
        <w:jc w:val="both"/>
        <w:rPr>
          <w:b/>
          <w:sz w:val="26"/>
          <w:szCs w:val="26"/>
        </w:rPr>
      </w:pPr>
      <w:r w:rsidRPr="00706652">
        <w:rPr>
          <w:b/>
          <w:sz w:val="26"/>
          <w:szCs w:val="26"/>
        </w:rPr>
        <w:t>ΠΡΩΤΟΔΙΚΕΙΟ ΓΙΑΝΝΙΤΣΩΝ</w:t>
      </w:r>
      <w:r w:rsidR="00230A7C" w:rsidRPr="00706652">
        <w:rPr>
          <w:b/>
          <w:sz w:val="26"/>
          <w:szCs w:val="26"/>
        </w:rPr>
        <w:t xml:space="preserve">                               </w:t>
      </w:r>
      <w:r w:rsidR="00F9169C" w:rsidRPr="00706652">
        <w:rPr>
          <w:b/>
          <w:sz w:val="26"/>
          <w:szCs w:val="26"/>
        </w:rPr>
        <w:t xml:space="preserve">           </w:t>
      </w:r>
      <w:r w:rsidR="00BA1ED3" w:rsidRPr="00706652">
        <w:rPr>
          <w:b/>
          <w:sz w:val="26"/>
          <w:szCs w:val="26"/>
        </w:rPr>
        <w:t>1</w:t>
      </w:r>
      <w:r w:rsidR="00A30DF7" w:rsidRPr="00706652">
        <w:rPr>
          <w:b/>
          <w:sz w:val="26"/>
          <w:szCs w:val="26"/>
        </w:rPr>
        <w:t>2</w:t>
      </w:r>
      <w:r w:rsidR="00010BAA" w:rsidRPr="00706652">
        <w:rPr>
          <w:b/>
          <w:sz w:val="26"/>
          <w:szCs w:val="26"/>
        </w:rPr>
        <w:t>-0</w:t>
      </w:r>
      <w:r w:rsidR="00A30DF7" w:rsidRPr="00706652">
        <w:rPr>
          <w:b/>
          <w:sz w:val="26"/>
          <w:szCs w:val="26"/>
        </w:rPr>
        <w:t>4</w:t>
      </w:r>
      <w:r w:rsidR="00230A7C" w:rsidRPr="00706652">
        <w:rPr>
          <w:b/>
          <w:sz w:val="26"/>
          <w:szCs w:val="26"/>
        </w:rPr>
        <w:t>-202</w:t>
      </w:r>
      <w:r w:rsidR="00A30DF7" w:rsidRPr="00706652">
        <w:rPr>
          <w:b/>
          <w:sz w:val="26"/>
          <w:szCs w:val="26"/>
        </w:rPr>
        <w:t>1</w:t>
      </w:r>
    </w:p>
    <w:p w:rsidR="00A30DF7" w:rsidRPr="00706652" w:rsidRDefault="00A30DF7" w:rsidP="00245E38">
      <w:pPr>
        <w:widowControl w:val="0"/>
        <w:autoSpaceDE w:val="0"/>
        <w:autoSpaceDN w:val="0"/>
        <w:adjustRightInd w:val="0"/>
        <w:spacing w:line="360" w:lineRule="auto"/>
        <w:ind w:right="-483"/>
        <w:jc w:val="center"/>
        <w:rPr>
          <w:b/>
          <w:color w:val="000000"/>
          <w:sz w:val="26"/>
          <w:szCs w:val="26"/>
          <w:u w:val="single"/>
        </w:rPr>
      </w:pPr>
    </w:p>
    <w:p w:rsidR="0023492B" w:rsidRPr="00706652" w:rsidRDefault="0023492B" w:rsidP="00245E38">
      <w:pPr>
        <w:widowControl w:val="0"/>
        <w:autoSpaceDE w:val="0"/>
        <w:autoSpaceDN w:val="0"/>
        <w:adjustRightInd w:val="0"/>
        <w:spacing w:line="360" w:lineRule="auto"/>
        <w:ind w:right="-483"/>
        <w:jc w:val="center"/>
        <w:rPr>
          <w:b/>
          <w:color w:val="000000"/>
          <w:sz w:val="26"/>
          <w:szCs w:val="26"/>
          <w:u w:val="single"/>
        </w:rPr>
      </w:pPr>
      <w:r w:rsidRPr="00706652">
        <w:rPr>
          <w:b/>
          <w:color w:val="000000"/>
          <w:sz w:val="26"/>
          <w:szCs w:val="26"/>
          <w:u w:val="single"/>
        </w:rPr>
        <w:t>Αριθμός Πράξης:</w:t>
      </w:r>
      <w:r w:rsidR="00F7248A" w:rsidRPr="00706652">
        <w:rPr>
          <w:b/>
          <w:color w:val="000000"/>
          <w:sz w:val="26"/>
          <w:szCs w:val="26"/>
          <w:u w:val="single"/>
        </w:rPr>
        <w:t xml:space="preserve">    </w:t>
      </w:r>
      <w:r w:rsidR="006B3D01" w:rsidRPr="00706652">
        <w:rPr>
          <w:b/>
          <w:color w:val="000000"/>
          <w:sz w:val="26"/>
          <w:szCs w:val="26"/>
          <w:u w:val="single"/>
        </w:rPr>
        <w:t>58</w:t>
      </w:r>
      <w:r w:rsidR="00F9169C" w:rsidRPr="00706652">
        <w:rPr>
          <w:b/>
          <w:color w:val="000000"/>
          <w:sz w:val="26"/>
          <w:szCs w:val="26"/>
          <w:u w:val="single"/>
        </w:rPr>
        <w:t xml:space="preserve"> </w:t>
      </w:r>
      <w:r w:rsidRPr="00706652">
        <w:rPr>
          <w:b/>
          <w:color w:val="000000"/>
          <w:sz w:val="26"/>
          <w:szCs w:val="26"/>
          <w:u w:val="single"/>
        </w:rPr>
        <w:t>/202</w:t>
      </w:r>
      <w:r w:rsidR="00A30DF7" w:rsidRPr="00706652">
        <w:rPr>
          <w:b/>
          <w:color w:val="000000"/>
          <w:sz w:val="26"/>
          <w:szCs w:val="26"/>
          <w:u w:val="single"/>
        </w:rPr>
        <w:t>1</w:t>
      </w:r>
    </w:p>
    <w:p w:rsidR="0023492B" w:rsidRPr="00706652" w:rsidRDefault="0023492B" w:rsidP="00245E38">
      <w:pPr>
        <w:widowControl w:val="0"/>
        <w:autoSpaceDE w:val="0"/>
        <w:autoSpaceDN w:val="0"/>
        <w:adjustRightInd w:val="0"/>
        <w:spacing w:line="360" w:lineRule="auto"/>
        <w:ind w:right="-483"/>
        <w:jc w:val="center"/>
        <w:rPr>
          <w:b/>
          <w:bCs/>
          <w:color w:val="000000"/>
          <w:sz w:val="26"/>
          <w:szCs w:val="26"/>
        </w:rPr>
      </w:pPr>
      <w:r w:rsidRPr="00706652">
        <w:rPr>
          <w:rFonts w:ascii="Tahoma" w:hAnsi="Tahoma" w:cs="Tahoma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706652">
        <w:rPr>
          <w:b/>
          <w:bCs/>
          <w:color w:val="000000"/>
          <w:sz w:val="26"/>
          <w:szCs w:val="26"/>
        </w:rPr>
        <w:t xml:space="preserve">Η ΠΡΟΕΔΡΟΣ ΠΡΩΤΟΔΙΚΩΝ </w:t>
      </w:r>
      <w:r w:rsidR="00D17358" w:rsidRPr="00706652">
        <w:rPr>
          <w:b/>
          <w:bCs/>
          <w:color w:val="000000"/>
          <w:sz w:val="26"/>
          <w:szCs w:val="26"/>
        </w:rPr>
        <w:t>Γ</w:t>
      </w:r>
      <w:r w:rsidRPr="00706652">
        <w:rPr>
          <w:b/>
          <w:bCs/>
          <w:color w:val="000000"/>
          <w:sz w:val="26"/>
          <w:szCs w:val="26"/>
        </w:rPr>
        <w:t>ΙΑΝΝΙ</w:t>
      </w:r>
      <w:r w:rsidR="00D17358" w:rsidRPr="00706652">
        <w:rPr>
          <w:b/>
          <w:bCs/>
          <w:color w:val="000000"/>
          <w:sz w:val="26"/>
          <w:szCs w:val="26"/>
        </w:rPr>
        <w:t>ΤΣ</w:t>
      </w:r>
      <w:r w:rsidRPr="00706652">
        <w:rPr>
          <w:b/>
          <w:bCs/>
          <w:color w:val="000000"/>
          <w:sz w:val="26"/>
          <w:szCs w:val="26"/>
        </w:rPr>
        <w:t>ΩΝ</w:t>
      </w:r>
    </w:p>
    <w:p w:rsidR="0023492B" w:rsidRPr="00706652" w:rsidRDefault="0023492B" w:rsidP="00245E38">
      <w:pPr>
        <w:widowControl w:val="0"/>
        <w:autoSpaceDE w:val="0"/>
        <w:autoSpaceDN w:val="0"/>
        <w:adjustRightInd w:val="0"/>
        <w:spacing w:line="360" w:lineRule="auto"/>
        <w:ind w:right="-483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 xml:space="preserve"> </w:t>
      </w:r>
      <w:r w:rsidRPr="00706652">
        <w:rPr>
          <w:color w:val="000000"/>
          <w:sz w:val="26"/>
          <w:szCs w:val="26"/>
        </w:rPr>
        <w:tab/>
        <w:t>Έχοντας υπόψη την παρ.</w:t>
      </w:r>
      <w:r w:rsidR="003A2B7D" w:rsidRPr="00706652">
        <w:rPr>
          <w:color w:val="000000"/>
          <w:sz w:val="26"/>
          <w:szCs w:val="26"/>
        </w:rPr>
        <w:t xml:space="preserve"> </w:t>
      </w:r>
      <w:r w:rsidR="00A30DF7" w:rsidRPr="00706652">
        <w:rPr>
          <w:color w:val="000000"/>
          <w:sz w:val="26"/>
          <w:szCs w:val="26"/>
        </w:rPr>
        <w:t>3</w:t>
      </w:r>
      <w:r w:rsidRPr="00706652">
        <w:rPr>
          <w:color w:val="000000"/>
          <w:sz w:val="26"/>
          <w:szCs w:val="26"/>
        </w:rPr>
        <w:t xml:space="preserve"> του άρθρου </w:t>
      </w:r>
      <w:r w:rsidR="00A30DF7" w:rsidRPr="00706652">
        <w:rPr>
          <w:color w:val="000000"/>
          <w:sz w:val="26"/>
          <w:szCs w:val="26"/>
        </w:rPr>
        <w:t>83</w:t>
      </w:r>
      <w:r w:rsidRPr="00706652">
        <w:rPr>
          <w:color w:val="000000"/>
          <w:sz w:val="26"/>
          <w:szCs w:val="26"/>
        </w:rPr>
        <w:t xml:space="preserve"> του ν. 4</w:t>
      </w:r>
      <w:r w:rsidR="00A30DF7" w:rsidRPr="00706652">
        <w:rPr>
          <w:color w:val="000000"/>
          <w:sz w:val="26"/>
          <w:szCs w:val="26"/>
        </w:rPr>
        <w:t>790</w:t>
      </w:r>
      <w:r w:rsidRPr="00706652">
        <w:rPr>
          <w:color w:val="000000"/>
          <w:sz w:val="26"/>
          <w:szCs w:val="26"/>
        </w:rPr>
        <w:t>/3</w:t>
      </w:r>
      <w:r w:rsidR="00A30DF7" w:rsidRPr="00706652">
        <w:rPr>
          <w:color w:val="000000"/>
          <w:sz w:val="26"/>
          <w:szCs w:val="26"/>
        </w:rPr>
        <w:t>1-3-</w:t>
      </w:r>
      <w:r w:rsidRPr="00706652">
        <w:rPr>
          <w:color w:val="000000"/>
          <w:sz w:val="26"/>
          <w:szCs w:val="26"/>
        </w:rPr>
        <w:t>202</w:t>
      </w:r>
      <w:r w:rsidR="00A30DF7" w:rsidRPr="00706652">
        <w:rPr>
          <w:color w:val="000000"/>
          <w:sz w:val="26"/>
          <w:szCs w:val="26"/>
        </w:rPr>
        <w:t>1</w:t>
      </w:r>
      <w:r w:rsidRPr="00706652">
        <w:rPr>
          <w:color w:val="000000"/>
          <w:sz w:val="26"/>
          <w:szCs w:val="26"/>
        </w:rPr>
        <w:t xml:space="preserve"> (ΦΕΚ Α΄</w:t>
      </w:r>
      <w:r w:rsidR="003A2B7D" w:rsidRPr="00706652">
        <w:rPr>
          <w:color w:val="000000"/>
          <w:sz w:val="26"/>
          <w:szCs w:val="26"/>
        </w:rPr>
        <w:t xml:space="preserve"> </w:t>
      </w:r>
      <w:r w:rsidR="00A30DF7" w:rsidRPr="00706652">
        <w:rPr>
          <w:color w:val="000000"/>
          <w:sz w:val="26"/>
          <w:szCs w:val="26"/>
        </w:rPr>
        <w:t>48</w:t>
      </w:r>
      <w:r w:rsidR="003A2B7D" w:rsidRPr="00706652">
        <w:rPr>
          <w:color w:val="000000"/>
          <w:sz w:val="26"/>
          <w:szCs w:val="26"/>
        </w:rPr>
        <w:t>/3</w:t>
      </w:r>
      <w:r w:rsidR="00A30DF7" w:rsidRPr="00706652">
        <w:rPr>
          <w:color w:val="000000"/>
          <w:sz w:val="26"/>
          <w:szCs w:val="26"/>
        </w:rPr>
        <w:t>1-3-</w:t>
      </w:r>
      <w:r w:rsidR="003A2B7D" w:rsidRPr="00706652">
        <w:rPr>
          <w:color w:val="000000"/>
          <w:sz w:val="26"/>
          <w:szCs w:val="26"/>
        </w:rPr>
        <w:t>202</w:t>
      </w:r>
      <w:r w:rsidR="00A30DF7" w:rsidRPr="00706652">
        <w:rPr>
          <w:color w:val="000000"/>
          <w:sz w:val="26"/>
          <w:szCs w:val="26"/>
        </w:rPr>
        <w:t>1</w:t>
      </w:r>
      <w:r w:rsidRPr="00706652">
        <w:rPr>
          <w:color w:val="000000"/>
          <w:sz w:val="26"/>
          <w:szCs w:val="26"/>
        </w:rPr>
        <w:t>)</w:t>
      </w:r>
    </w:p>
    <w:p w:rsidR="0023492B" w:rsidRPr="00706652" w:rsidRDefault="0023492B" w:rsidP="00245E38">
      <w:pPr>
        <w:widowControl w:val="0"/>
        <w:autoSpaceDE w:val="0"/>
        <w:autoSpaceDN w:val="0"/>
        <w:adjustRightInd w:val="0"/>
        <w:spacing w:line="360" w:lineRule="auto"/>
        <w:ind w:right="-483"/>
        <w:jc w:val="center"/>
        <w:rPr>
          <w:b/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t>ΑΠΟΦΑΣΙΖΟΥΜΕ</w:t>
      </w:r>
    </w:p>
    <w:p w:rsidR="0023492B" w:rsidRDefault="0023492B" w:rsidP="00245E38">
      <w:pPr>
        <w:widowControl w:val="0"/>
        <w:autoSpaceDE w:val="0"/>
        <w:autoSpaceDN w:val="0"/>
        <w:adjustRightInd w:val="0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 xml:space="preserve">και κατανέμουμε τις εγγεγραμμένες στο πινάκιο και στο οικείο έκθεμα υποθέσεις του Μονομελούς Πρωτοδικείου </w:t>
      </w:r>
      <w:r w:rsidR="00192ED1" w:rsidRPr="00706652">
        <w:rPr>
          <w:color w:val="000000"/>
          <w:sz w:val="26"/>
          <w:szCs w:val="26"/>
        </w:rPr>
        <w:t>Γιαννιτσών</w:t>
      </w:r>
      <w:r w:rsidRPr="00706652">
        <w:rPr>
          <w:color w:val="000000"/>
          <w:sz w:val="26"/>
          <w:szCs w:val="26"/>
        </w:rPr>
        <w:t xml:space="preserve"> κατά τη δικάσιμο </w:t>
      </w:r>
      <w:r w:rsidRPr="00706652">
        <w:rPr>
          <w:b/>
          <w:color w:val="000000"/>
          <w:sz w:val="26"/>
          <w:szCs w:val="26"/>
        </w:rPr>
        <w:t xml:space="preserve">της </w:t>
      </w:r>
      <w:r w:rsidR="00BA1ED3" w:rsidRPr="00706652">
        <w:rPr>
          <w:b/>
          <w:color w:val="000000"/>
          <w:sz w:val="26"/>
          <w:szCs w:val="26"/>
        </w:rPr>
        <w:t>1</w:t>
      </w:r>
      <w:r w:rsidR="00E81CEA" w:rsidRPr="00706652">
        <w:rPr>
          <w:b/>
          <w:color w:val="000000"/>
          <w:sz w:val="26"/>
          <w:szCs w:val="26"/>
        </w:rPr>
        <w:t>3</w:t>
      </w:r>
      <w:r w:rsidR="00010BAA" w:rsidRPr="00706652">
        <w:rPr>
          <w:b/>
          <w:color w:val="000000"/>
          <w:sz w:val="26"/>
          <w:szCs w:val="26"/>
          <w:vertAlign w:val="superscript"/>
        </w:rPr>
        <w:t>ης</w:t>
      </w:r>
      <w:r w:rsidR="00010BAA" w:rsidRPr="00706652">
        <w:rPr>
          <w:b/>
          <w:color w:val="000000"/>
          <w:sz w:val="26"/>
          <w:szCs w:val="26"/>
        </w:rPr>
        <w:t xml:space="preserve"> </w:t>
      </w:r>
      <w:r w:rsidR="00E81CEA" w:rsidRPr="00706652">
        <w:rPr>
          <w:b/>
          <w:color w:val="000000"/>
          <w:sz w:val="26"/>
          <w:szCs w:val="26"/>
        </w:rPr>
        <w:t>ΑΠΡΙΛΙΟΥ</w:t>
      </w:r>
      <w:r w:rsidR="00010BAA" w:rsidRPr="00706652">
        <w:rPr>
          <w:color w:val="000000"/>
          <w:sz w:val="26"/>
          <w:szCs w:val="26"/>
        </w:rPr>
        <w:t xml:space="preserve"> </w:t>
      </w:r>
      <w:r w:rsidRPr="00706652">
        <w:rPr>
          <w:b/>
          <w:color w:val="000000"/>
          <w:sz w:val="26"/>
          <w:szCs w:val="26"/>
        </w:rPr>
        <w:t>202</w:t>
      </w:r>
      <w:r w:rsidR="00E81CEA" w:rsidRPr="00706652">
        <w:rPr>
          <w:b/>
          <w:color w:val="000000"/>
          <w:sz w:val="26"/>
          <w:szCs w:val="26"/>
        </w:rPr>
        <w:t>1</w:t>
      </w:r>
      <w:r w:rsidRPr="00706652">
        <w:rPr>
          <w:color w:val="000000"/>
          <w:sz w:val="26"/>
          <w:szCs w:val="26"/>
        </w:rPr>
        <w:t xml:space="preserve"> ως εξής:</w:t>
      </w:r>
    </w:p>
    <w:p w:rsidR="000444FD" w:rsidRPr="00706652" w:rsidRDefault="000444FD" w:rsidP="00245E38">
      <w:pPr>
        <w:widowControl w:val="0"/>
        <w:autoSpaceDE w:val="0"/>
        <w:autoSpaceDN w:val="0"/>
        <w:adjustRightInd w:val="0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</w:p>
    <w:p w:rsidR="008741C7" w:rsidRPr="00706652" w:rsidRDefault="0023492B" w:rsidP="00245E38">
      <w:pPr>
        <w:shd w:val="clear" w:color="auto" w:fill="FFFFFF"/>
        <w:spacing w:line="360" w:lineRule="auto"/>
        <w:ind w:right="-483" w:firstLine="720"/>
        <w:jc w:val="both"/>
        <w:rPr>
          <w:b/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t xml:space="preserve">Α) </w:t>
      </w:r>
      <w:r w:rsidR="00010BAA" w:rsidRPr="00706652">
        <w:rPr>
          <w:b/>
          <w:color w:val="000000"/>
          <w:sz w:val="26"/>
          <w:szCs w:val="26"/>
        </w:rPr>
        <w:t xml:space="preserve">Στο </w:t>
      </w:r>
      <w:r w:rsidR="00192ED1" w:rsidRPr="00706652">
        <w:rPr>
          <w:b/>
          <w:color w:val="000000"/>
          <w:sz w:val="26"/>
          <w:szCs w:val="26"/>
        </w:rPr>
        <w:t xml:space="preserve">μεγάλο </w:t>
      </w:r>
      <w:r w:rsidRPr="00706652">
        <w:rPr>
          <w:b/>
          <w:color w:val="000000"/>
          <w:sz w:val="26"/>
          <w:szCs w:val="26"/>
        </w:rPr>
        <w:t>ακροατήριο του Πρωτοδικείου</w:t>
      </w:r>
      <w:r w:rsidRPr="00706652">
        <w:rPr>
          <w:color w:val="000000"/>
          <w:sz w:val="26"/>
          <w:szCs w:val="26"/>
        </w:rPr>
        <w:t xml:space="preserve"> </w:t>
      </w:r>
      <w:r w:rsidR="00192ED1" w:rsidRPr="00706652">
        <w:rPr>
          <w:b/>
          <w:color w:val="000000"/>
          <w:sz w:val="26"/>
          <w:szCs w:val="26"/>
        </w:rPr>
        <w:t xml:space="preserve">Γιαννιτσών </w:t>
      </w:r>
      <w:r w:rsidRPr="00706652">
        <w:rPr>
          <w:color w:val="000000"/>
          <w:sz w:val="26"/>
          <w:szCs w:val="26"/>
        </w:rPr>
        <w:t xml:space="preserve">από την Πρωτοδίκη </w:t>
      </w:r>
      <w:r w:rsidR="00192ED1" w:rsidRPr="00706652">
        <w:rPr>
          <w:color w:val="000000"/>
          <w:sz w:val="26"/>
          <w:szCs w:val="26"/>
        </w:rPr>
        <w:t>Γιαννιτσών</w:t>
      </w:r>
      <w:r w:rsidRPr="00706652">
        <w:rPr>
          <w:color w:val="000000"/>
          <w:sz w:val="26"/>
          <w:szCs w:val="26"/>
        </w:rPr>
        <w:t xml:space="preserve"> </w:t>
      </w:r>
      <w:r w:rsidR="00ED2CC7" w:rsidRPr="00706652">
        <w:rPr>
          <w:color w:val="000000"/>
          <w:sz w:val="26"/>
          <w:szCs w:val="26"/>
        </w:rPr>
        <w:t xml:space="preserve">Ελισάβετ Λαφάρα </w:t>
      </w:r>
      <w:r w:rsidRPr="00706652">
        <w:rPr>
          <w:b/>
          <w:color w:val="000000"/>
          <w:sz w:val="26"/>
          <w:szCs w:val="26"/>
        </w:rPr>
        <w:t>ώρα 9.00</w:t>
      </w:r>
      <w:r w:rsidRPr="00706652">
        <w:rPr>
          <w:color w:val="000000"/>
          <w:sz w:val="26"/>
          <w:szCs w:val="26"/>
        </w:rPr>
        <w:t xml:space="preserve"> </w:t>
      </w:r>
      <w:r w:rsidR="00B87109" w:rsidRPr="00706652">
        <w:rPr>
          <w:color w:val="000000"/>
          <w:sz w:val="26"/>
          <w:szCs w:val="26"/>
        </w:rPr>
        <w:t xml:space="preserve">θα γίνει </w:t>
      </w:r>
      <w:r w:rsidRPr="00706652">
        <w:rPr>
          <w:color w:val="000000"/>
          <w:sz w:val="26"/>
          <w:szCs w:val="26"/>
        </w:rPr>
        <w:t xml:space="preserve">συζήτηση των υποθέσεων </w:t>
      </w:r>
      <w:r w:rsidR="008741C7" w:rsidRPr="00706652">
        <w:rPr>
          <w:color w:val="000000"/>
          <w:sz w:val="26"/>
          <w:szCs w:val="26"/>
        </w:rPr>
        <w:t>στις οποίες δεν εξετάζονται μάρτυρες σύμφωνα με την ΚΥΑ 22439/9-4-2021 και την βάσει αυτής εκδοθείσα Πράξη μας.</w:t>
      </w:r>
    </w:p>
    <w:p w:rsidR="008741C7" w:rsidRDefault="00E540A0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t>Ώρα 9.</w:t>
      </w:r>
      <w:r w:rsidR="00D042BC" w:rsidRPr="00706652">
        <w:rPr>
          <w:b/>
          <w:color w:val="000000"/>
          <w:sz w:val="26"/>
          <w:szCs w:val="26"/>
        </w:rPr>
        <w:t>30</w:t>
      </w:r>
      <w:r w:rsidRPr="00706652">
        <w:rPr>
          <w:color w:val="000000"/>
          <w:sz w:val="26"/>
          <w:szCs w:val="26"/>
        </w:rPr>
        <w:t xml:space="preserve"> στην ίδια αίθουσα</w:t>
      </w:r>
      <w:r w:rsidR="009B3178" w:rsidRPr="00706652">
        <w:rPr>
          <w:b/>
          <w:color w:val="000000"/>
          <w:sz w:val="26"/>
          <w:szCs w:val="26"/>
        </w:rPr>
        <w:t xml:space="preserve"> (μεγάλο ακροατήριο)</w:t>
      </w:r>
      <w:r w:rsidRPr="00706652">
        <w:rPr>
          <w:color w:val="000000"/>
          <w:sz w:val="26"/>
          <w:szCs w:val="26"/>
        </w:rPr>
        <w:t xml:space="preserve"> </w:t>
      </w:r>
      <w:r w:rsidR="00D20531" w:rsidRPr="00706652">
        <w:rPr>
          <w:color w:val="000000"/>
          <w:sz w:val="26"/>
          <w:szCs w:val="26"/>
        </w:rPr>
        <w:t xml:space="preserve">από την </w:t>
      </w:r>
      <w:r w:rsidRPr="00706652">
        <w:rPr>
          <w:color w:val="000000"/>
          <w:sz w:val="26"/>
          <w:szCs w:val="26"/>
        </w:rPr>
        <w:t xml:space="preserve">Πρωτοδίκη Γιαννιτσών </w:t>
      </w:r>
      <w:r w:rsidR="009B3178" w:rsidRPr="00706652">
        <w:rPr>
          <w:color w:val="000000"/>
          <w:sz w:val="26"/>
          <w:szCs w:val="26"/>
        </w:rPr>
        <w:t>Αγγελική Καρακατσάνη</w:t>
      </w:r>
      <w:r w:rsidRPr="00706652">
        <w:rPr>
          <w:color w:val="000000"/>
          <w:sz w:val="26"/>
          <w:szCs w:val="26"/>
        </w:rPr>
        <w:t xml:space="preserve"> συζήτηση των υποθέσεων </w:t>
      </w:r>
      <w:r w:rsidR="008741C7" w:rsidRPr="00706652">
        <w:rPr>
          <w:color w:val="000000"/>
          <w:sz w:val="26"/>
          <w:szCs w:val="26"/>
        </w:rPr>
        <w:t>στις οποίες δεν εξετάζονται μάρτυρες σύμφωνα με την ΚΥΑ 22439/9-4-2021 και την βάσει αυτής εκδοθείσα Πράξη μας.</w:t>
      </w:r>
    </w:p>
    <w:p w:rsidR="000444FD" w:rsidRPr="00706652" w:rsidRDefault="000444FD" w:rsidP="00245E38">
      <w:pPr>
        <w:shd w:val="clear" w:color="auto" w:fill="FFFFFF"/>
        <w:spacing w:line="360" w:lineRule="auto"/>
        <w:ind w:right="-483" w:firstLine="720"/>
        <w:jc w:val="both"/>
        <w:rPr>
          <w:b/>
          <w:color w:val="000000"/>
          <w:sz w:val="26"/>
          <w:szCs w:val="26"/>
        </w:rPr>
      </w:pPr>
    </w:p>
    <w:p w:rsidR="008741C7" w:rsidRPr="00706652" w:rsidRDefault="00FF5138" w:rsidP="00245E38">
      <w:pPr>
        <w:shd w:val="clear" w:color="auto" w:fill="FFFFFF"/>
        <w:spacing w:line="360" w:lineRule="auto"/>
        <w:ind w:right="-483" w:firstLine="720"/>
        <w:jc w:val="both"/>
        <w:rPr>
          <w:b/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t>Β</w:t>
      </w:r>
      <w:r w:rsidR="0023492B" w:rsidRPr="00706652">
        <w:rPr>
          <w:b/>
          <w:color w:val="000000"/>
          <w:sz w:val="26"/>
          <w:szCs w:val="26"/>
        </w:rPr>
        <w:t xml:space="preserve">) </w:t>
      </w:r>
      <w:r w:rsidR="004161BB" w:rsidRPr="00706652">
        <w:rPr>
          <w:b/>
          <w:color w:val="000000"/>
          <w:sz w:val="26"/>
          <w:szCs w:val="26"/>
        </w:rPr>
        <w:t>Στο μικρό ακροατήριο του Πρωτοδικείου</w:t>
      </w:r>
      <w:r w:rsidR="004161BB" w:rsidRPr="00706652">
        <w:rPr>
          <w:color w:val="000000"/>
          <w:sz w:val="26"/>
          <w:szCs w:val="26"/>
        </w:rPr>
        <w:t xml:space="preserve"> </w:t>
      </w:r>
      <w:r w:rsidR="004161BB" w:rsidRPr="00706652">
        <w:rPr>
          <w:b/>
          <w:color w:val="000000"/>
          <w:sz w:val="26"/>
          <w:szCs w:val="26"/>
        </w:rPr>
        <w:t xml:space="preserve">Γιαννιτσών </w:t>
      </w:r>
      <w:r w:rsidR="004161BB" w:rsidRPr="00706652">
        <w:rPr>
          <w:color w:val="000000"/>
          <w:sz w:val="26"/>
          <w:szCs w:val="26"/>
        </w:rPr>
        <w:t xml:space="preserve">από τον Πρωτοδίκη Γιαννιτσών Βασίλειο Γόγαλη </w:t>
      </w:r>
      <w:r w:rsidR="004161BB" w:rsidRPr="00706652">
        <w:rPr>
          <w:b/>
          <w:color w:val="000000"/>
          <w:sz w:val="26"/>
          <w:szCs w:val="26"/>
        </w:rPr>
        <w:t>ώρα 9.</w:t>
      </w:r>
      <w:r w:rsidR="00664827" w:rsidRPr="00706652">
        <w:rPr>
          <w:b/>
          <w:color w:val="000000"/>
          <w:sz w:val="26"/>
          <w:szCs w:val="26"/>
        </w:rPr>
        <w:t>00</w:t>
      </w:r>
      <w:r w:rsidR="004161BB" w:rsidRPr="00706652">
        <w:rPr>
          <w:color w:val="000000"/>
          <w:sz w:val="26"/>
          <w:szCs w:val="26"/>
        </w:rPr>
        <w:t xml:space="preserve"> </w:t>
      </w:r>
      <w:r w:rsidR="00A826E1" w:rsidRPr="00706652">
        <w:rPr>
          <w:color w:val="000000"/>
          <w:sz w:val="26"/>
          <w:szCs w:val="26"/>
        </w:rPr>
        <w:t>θα γίνει</w:t>
      </w:r>
      <w:r w:rsidR="0023492B" w:rsidRPr="00706652">
        <w:rPr>
          <w:color w:val="000000"/>
          <w:sz w:val="26"/>
          <w:szCs w:val="26"/>
        </w:rPr>
        <w:t xml:space="preserve"> συζήτηση των υποθέσεων </w:t>
      </w:r>
      <w:r w:rsidR="008741C7" w:rsidRPr="00706652">
        <w:rPr>
          <w:color w:val="000000"/>
          <w:sz w:val="26"/>
          <w:szCs w:val="26"/>
        </w:rPr>
        <w:t>στις οποίες δεν εξετάζονται μάρτυρες σύμφωνα με την ΚΥΑ 22439/9-4-2021 και την βάσει αυτής εκδοθείσα Πράξη μας.</w:t>
      </w:r>
    </w:p>
    <w:p w:rsidR="008741C7" w:rsidRPr="00706652" w:rsidRDefault="004161BB" w:rsidP="00245E38">
      <w:pPr>
        <w:shd w:val="clear" w:color="auto" w:fill="FFFFFF"/>
        <w:spacing w:line="360" w:lineRule="auto"/>
        <w:ind w:right="-483" w:firstLine="720"/>
        <w:jc w:val="both"/>
        <w:rPr>
          <w:b/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t>Ώρα 9.</w:t>
      </w:r>
      <w:r w:rsidR="00831DEA" w:rsidRPr="00706652">
        <w:rPr>
          <w:b/>
          <w:color w:val="000000"/>
          <w:sz w:val="26"/>
          <w:szCs w:val="26"/>
        </w:rPr>
        <w:t>30</w:t>
      </w:r>
      <w:r w:rsidR="00245E38" w:rsidRPr="00706652">
        <w:rPr>
          <w:b/>
          <w:color w:val="000000"/>
          <w:sz w:val="26"/>
          <w:szCs w:val="26"/>
        </w:rPr>
        <w:t>΄</w:t>
      </w:r>
      <w:r w:rsidRPr="00706652">
        <w:rPr>
          <w:color w:val="000000"/>
          <w:sz w:val="26"/>
          <w:szCs w:val="26"/>
        </w:rPr>
        <w:t xml:space="preserve"> στην ίδια αίθουσα</w:t>
      </w:r>
      <w:r w:rsidRPr="00706652">
        <w:rPr>
          <w:b/>
          <w:color w:val="000000"/>
          <w:sz w:val="26"/>
          <w:szCs w:val="26"/>
        </w:rPr>
        <w:t xml:space="preserve"> (μικρό ακροατήριο)</w:t>
      </w:r>
      <w:r w:rsidRPr="00706652">
        <w:rPr>
          <w:color w:val="000000"/>
          <w:sz w:val="26"/>
          <w:szCs w:val="26"/>
        </w:rPr>
        <w:t xml:space="preserve"> </w:t>
      </w:r>
      <w:r w:rsidR="00512735" w:rsidRPr="00706652">
        <w:rPr>
          <w:color w:val="000000"/>
          <w:sz w:val="26"/>
          <w:szCs w:val="26"/>
        </w:rPr>
        <w:t xml:space="preserve">από </w:t>
      </w:r>
      <w:r w:rsidRPr="00706652">
        <w:rPr>
          <w:color w:val="000000"/>
          <w:sz w:val="26"/>
          <w:szCs w:val="26"/>
        </w:rPr>
        <w:t xml:space="preserve"> </w:t>
      </w:r>
      <w:r w:rsidR="00512735" w:rsidRPr="00706652">
        <w:rPr>
          <w:color w:val="000000"/>
          <w:sz w:val="26"/>
          <w:szCs w:val="26"/>
        </w:rPr>
        <w:t xml:space="preserve">τον </w:t>
      </w:r>
      <w:r w:rsidRPr="00706652">
        <w:rPr>
          <w:color w:val="000000"/>
          <w:sz w:val="26"/>
          <w:szCs w:val="26"/>
        </w:rPr>
        <w:t>Πρωτοδίκη</w:t>
      </w:r>
      <w:r w:rsidR="00512735" w:rsidRPr="00706652">
        <w:rPr>
          <w:color w:val="000000"/>
          <w:sz w:val="26"/>
          <w:szCs w:val="26"/>
        </w:rPr>
        <w:t xml:space="preserve"> Γιαννιτσών Σταύρο Χαριτίδη συζήτηση των </w:t>
      </w:r>
      <w:r w:rsidRPr="00706652">
        <w:rPr>
          <w:color w:val="000000"/>
          <w:sz w:val="26"/>
          <w:szCs w:val="26"/>
        </w:rPr>
        <w:t>υποθέσεων</w:t>
      </w:r>
      <w:r w:rsidR="008741C7" w:rsidRPr="00706652">
        <w:rPr>
          <w:color w:val="000000"/>
          <w:sz w:val="26"/>
          <w:szCs w:val="26"/>
        </w:rPr>
        <w:t xml:space="preserve"> στις οποίες δεν εξετάζονται μάρτυρες σύμφωνα με την ΚΥΑ 22439/9-4-2021 και την βάσει αυτής εκδοθείσα Πράξη μας.</w:t>
      </w:r>
    </w:p>
    <w:p w:rsidR="00575813" w:rsidRPr="00706652" w:rsidRDefault="00FF5138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lastRenderedPageBreak/>
        <w:t>Γ</w:t>
      </w:r>
      <w:r w:rsidR="0023492B" w:rsidRPr="00706652">
        <w:rPr>
          <w:b/>
          <w:color w:val="000000"/>
          <w:sz w:val="26"/>
          <w:szCs w:val="26"/>
        </w:rPr>
        <w:t>) Στο γραφείο τ</w:t>
      </w:r>
      <w:r w:rsidR="00036F06" w:rsidRPr="00706652">
        <w:rPr>
          <w:b/>
          <w:color w:val="000000"/>
          <w:sz w:val="26"/>
          <w:szCs w:val="26"/>
        </w:rPr>
        <w:t>ης</w:t>
      </w:r>
      <w:r w:rsidR="004756F7" w:rsidRPr="00706652">
        <w:rPr>
          <w:b/>
          <w:color w:val="000000"/>
          <w:sz w:val="26"/>
          <w:szCs w:val="26"/>
        </w:rPr>
        <w:t xml:space="preserve"> Προέδρου Πρωτοδικών </w:t>
      </w:r>
      <w:r w:rsidR="0023492B" w:rsidRPr="00706652">
        <w:rPr>
          <w:color w:val="000000"/>
          <w:sz w:val="26"/>
          <w:szCs w:val="26"/>
        </w:rPr>
        <w:t>(</w:t>
      </w:r>
      <w:r w:rsidR="004756F7" w:rsidRPr="00706652">
        <w:rPr>
          <w:color w:val="000000"/>
          <w:sz w:val="26"/>
          <w:szCs w:val="26"/>
        </w:rPr>
        <w:t>1</w:t>
      </w:r>
      <w:r w:rsidR="0023492B" w:rsidRPr="00706652">
        <w:rPr>
          <w:color w:val="000000"/>
          <w:sz w:val="26"/>
          <w:szCs w:val="26"/>
          <w:vertAlign w:val="superscript"/>
        </w:rPr>
        <w:t>ο</w:t>
      </w:r>
      <w:r w:rsidR="00D832D8" w:rsidRPr="00706652">
        <w:rPr>
          <w:color w:val="000000"/>
          <w:sz w:val="26"/>
          <w:szCs w:val="26"/>
          <w:vertAlign w:val="superscript"/>
        </w:rPr>
        <w:t>ς</w:t>
      </w:r>
      <w:r w:rsidR="0023492B" w:rsidRPr="00706652">
        <w:rPr>
          <w:color w:val="000000"/>
          <w:sz w:val="26"/>
          <w:szCs w:val="26"/>
        </w:rPr>
        <w:t xml:space="preserve"> όροφ</w:t>
      </w:r>
      <w:r w:rsidR="004756F7" w:rsidRPr="00706652">
        <w:rPr>
          <w:color w:val="000000"/>
          <w:sz w:val="26"/>
          <w:szCs w:val="26"/>
        </w:rPr>
        <w:t>ος,</w:t>
      </w:r>
      <w:r w:rsidR="0023492B" w:rsidRPr="00706652">
        <w:rPr>
          <w:color w:val="000000"/>
          <w:sz w:val="26"/>
          <w:szCs w:val="26"/>
        </w:rPr>
        <w:t xml:space="preserve"> </w:t>
      </w:r>
      <w:r w:rsidR="004756F7" w:rsidRPr="00706652">
        <w:rPr>
          <w:color w:val="000000"/>
          <w:sz w:val="26"/>
          <w:szCs w:val="26"/>
        </w:rPr>
        <w:t>Νο</w:t>
      </w:r>
      <w:r w:rsidR="00BE7280" w:rsidRPr="00706652">
        <w:rPr>
          <w:color w:val="000000"/>
          <w:sz w:val="26"/>
          <w:szCs w:val="26"/>
        </w:rPr>
        <w:t xml:space="preserve"> 1</w:t>
      </w:r>
      <w:r w:rsidR="0023492B" w:rsidRPr="00706652">
        <w:rPr>
          <w:color w:val="000000"/>
          <w:sz w:val="26"/>
          <w:szCs w:val="26"/>
        </w:rPr>
        <w:t xml:space="preserve"> γραφείο) στις </w:t>
      </w:r>
      <w:r w:rsidR="0023492B" w:rsidRPr="00706652">
        <w:rPr>
          <w:b/>
          <w:color w:val="000000"/>
          <w:sz w:val="26"/>
          <w:szCs w:val="26"/>
        </w:rPr>
        <w:t>9.</w:t>
      </w:r>
      <w:r w:rsidR="007A2BBB" w:rsidRPr="00706652">
        <w:rPr>
          <w:b/>
          <w:color w:val="000000"/>
          <w:sz w:val="26"/>
          <w:szCs w:val="26"/>
        </w:rPr>
        <w:t>15</w:t>
      </w:r>
      <w:r w:rsidR="0023492B" w:rsidRPr="00706652">
        <w:rPr>
          <w:color w:val="000000"/>
          <w:sz w:val="26"/>
          <w:szCs w:val="26"/>
        </w:rPr>
        <w:t xml:space="preserve"> από τ</w:t>
      </w:r>
      <w:r w:rsidR="00D832D8" w:rsidRPr="00706652">
        <w:rPr>
          <w:color w:val="000000"/>
          <w:sz w:val="26"/>
          <w:szCs w:val="26"/>
        </w:rPr>
        <w:t>η</w:t>
      </w:r>
      <w:r w:rsidR="0023492B" w:rsidRPr="00706652">
        <w:rPr>
          <w:color w:val="000000"/>
          <w:sz w:val="26"/>
          <w:szCs w:val="26"/>
        </w:rPr>
        <w:t>ν Π</w:t>
      </w:r>
      <w:r w:rsidR="00D832D8" w:rsidRPr="00706652">
        <w:rPr>
          <w:color w:val="000000"/>
          <w:sz w:val="26"/>
          <w:szCs w:val="26"/>
        </w:rPr>
        <w:t>ρόεδρο Πρωτοδικών Γιαννιτσών Ευλαλία Λιούμπα</w:t>
      </w:r>
      <w:r w:rsidR="00A60988" w:rsidRPr="00706652">
        <w:rPr>
          <w:b/>
          <w:color w:val="000000"/>
          <w:sz w:val="26"/>
          <w:szCs w:val="26"/>
        </w:rPr>
        <w:t xml:space="preserve">, </w:t>
      </w:r>
      <w:r w:rsidR="008D43C5" w:rsidRPr="00706652">
        <w:rPr>
          <w:b/>
          <w:color w:val="000000"/>
          <w:sz w:val="26"/>
          <w:szCs w:val="26"/>
        </w:rPr>
        <w:t xml:space="preserve">η εκδίκαση </w:t>
      </w:r>
      <w:r w:rsidR="00D50AB6" w:rsidRPr="00706652">
        <w:rPr>
          <w:b/>
          <w:color w:val="000000"/>
          <w:sz w:val="26"/>
          <w:szCs w:val="26"/>
        </w:rPr>
        <w:t>τ</w:t>
      </w:r>
      <w:r w:rsidR="00BE7280" w:rsidRPr="00706652">
        <w:rPr>
          <w:b/>
          <w:color w:val="000000"/>
          <w:sz w:val="26"/>
          <w:szCs w:val="26"/>
        </w:rPr>
        <w:t xml:space="preserve">ων αιτήσεων </w:t>
      </w:r>
      <w:r w:rsidR="00380906" w:rsidRPr="00706652">
        <w:rPr>
          <w:b/>
          <w:color w:val="000000"/>
          <w:sz w:val="26"/>
          <w:szCs w:val="26"/>
        </w:rPr>
        <w:t xml:space="preserve">Ασφαλιστικών Μέτρων </w:t>
      </w:r>
      <w:r w:rsidR="00BE7280" w:rsidRPr="00706652">
        <w:rPr>
          <w:b/>
          <w:color w:val="000000"/>
          <w:sz w:val="26"/>
          <w:szCs w:val="26"/>
        </w:rPr>
        <w:t xml:space="preserve">που </w:t>
      </w:r>
      <w:r w:rsidR="006E7FE9" w:rsidRPr="00706652">
        <w:rPr>
          <w:b/>
          <w:color w:val="000000"/>
          <w:sz w:val="26"/>
          <w:szCs w:val="26"/>
        </w:rPr>
        <w:t>εμπίπτουν στην εξαίρεση β</w:t>
      </w:r>
      <w:r w:rsidR="00BF66A0" w:rsidRPr="00706652">
        <w:rPr>
          <w:b/>
          <w:color w:val="000000"/>
          <w:sz w:val="26"/>
          <w:szCs w:val="26"/>
        </w:rPr>
        <w:t>ζ</w:t>
      </w:r>
      <w:r w:rsidR="006E7FE9" w:rsidRPr="00706652">
        <w:rPr>
          <w:b/>
          <w:color w:val="000000"/>
          <w:sz w:val="26"/>
          <w:szCs w:val="26"/>
        </w:rPr>
        <w:t xml:space="preserve">) </w:t>
      </w:r>
      <w:r w:rsidR="009B69FE" w:rsidRPr="00706652">
        <w:rPr>
          <w:b/>
          <w:color w:val="000000"/>
          <w:sz w:val="26"/>
          <w:szCs w:val="26"/>
        </w:rPr>
        <w:t xml:space="preserve">της </w:t>
      </w:r>
      <w:r w:rsidR="006E7FE9" w:rsidRPr="00706652">
        <w:rPr>
          <w:b/>
          <w:color w:val="000000"/>
          <w:sz w:val="26"/>
          <w:szCs w:val="26"/>
        </w:rPr>
        <w:t>ΚΥΑ 22439/9-4-2021</w:t>
      </w:r>
      <w:r w:rsidR="006E7FE9" w:rsidRPr="00706652">
        <w:rPr>
          <w:color w:val="000000"/>
          <w:sz w:val="26"/>
          <w:szCs w:val="26"/>
        </w:rPr>
        <w:t xml:space="preserve"> και τη</w:t>
      </w:r>
      <w:r w:rsidR="009B69FE" w:rsidRPr="00706652">
        <w:rPr>
          <w:color w:val="000000"/>
          <w:sz w:val="26"/>
          <w:szCs w:val="26"/>
        </w:rPr>
        <w:t>ς</w:t>
      </w:r>
      <w:r w:rsidR="006E7FE9" w:rsidRPr="00706652">
        <w:rPr>
          <w:color w:val="000000"/>
          <w:sz w:val="26"/>
          <w:szCs w:val="26"/>
        </w:rPr>
        <w:t xml:space="preserve"> βάσει αυτής εκδοθείσα</w:t>
      </w:r>
      <w:r w:rsidR="009B69FE" w:rsidRPr="00706652">
        <w:rPr>
          <w:color w:val="000000"/>
          <w:sz w:val="26"/>
          <w:szCs w:val="26"/>
        </w:rPr>
        <w:t>ς</w:t>
      </w:r>
      <w:r w:rsidR="006E7FE9" w:rsidRPr="00706652">
        <w:rPr>
          <w:color w:val="000000"/>
          <w:sz w:val="26"/>
          <w:szCs w:val="26"/>
        </w:rPr>
        <w:t xml:space="preserve"> Πράξη</w:t>
      </w:r>
      <w:r w:rsidR="00292E53" w:rsidRPr="00706652">
        <w:rPr>
          <w:color w:val="000000"/>
          <w:sz w:val="26"/>
          <w:szCs w:val="26"/>
        </w:rPr>
        <w:t>ς</w:t>
      </w:r>
      <w:r w:rsidR="006E7FE9" w:rsidRPr="00706652">
        <w:rPr>
          <w:color w:val="000000"/>
          <w:sz w:val="26"/>
          <w:szCs w:val="26"/>
        </w:rPr>
        <w:t xml:space="preserve"> </w:t>
      </w:r>
      <w:r w:rsidR="00EF4BED" w:rsidRPr="00706652">
        <w:rPr>
          <w:color w:val="000000"/>
          <w:sz w:val="26"/>
          <w:szCs w:val="26"/>
        </w:rPr>
        <w:t xml:space="preserve">μας, στις οποίες </w:t>
      </w:r>
      <w:r w:rsidR="00144ACA" w:rsidRPr="00706652">
        <w:rPr>
          <w:color w:val="000000"/>
          <w:sz w:val="26"/>
          <w:szCs w:val="26"/>
        </w:rPr>
        <w:t xml:space="preserve">και δύνανται να </w:t>
      </w:r>
      <w:r w:rsidR="00EF4BED" w:rsidRPr="00706652">
        <w:rPr>
          <w:color w:val="000000"/>
          <w:sz w:val="26"/>
          <w:szCs w:val="26"/>
        </w:rPr>
        <w:t>εξετάζονται μάρτυρες</w:t>
      </w:r>
      <w:r w:rsidR="00311CFC" w:rsidRPr="00706652">
        <w:rPr>
          <w:color w:val="000000"/>
          <w:sz w:val="26"/>
          <w:szCs w:val="26"/>
        </w:rPr>
        <w:t xml:space="preserve">, </w:t>
      </w:r>
      <w:r w:rsidR="00575813" w:rsidRPr="00706652">
        <w:rPr>
          <w:color w:val="000000"/>
          <w:sz w:val="26"/>
          <w:szCs w:val="26"/>
        </w:rPr>
        <w:t>ως εξής :</w:t>
      </w:r>
    </w:p>
    <w:p w:rsidR="002E739D" w:rsidRPr="00706652" w:rsidRDefault="00575813" w:rsidP="00245E38">
      <w:pPr>
        <w:shd w:val="clear" w:color="auto" w:fill="FFFFFF"/>
        <w:spacing w:line="360" w:lineRule="auto"/>
        <w:ind w:right="-483" w:firstLine="720"/>
        <w:jc w:val="both"/>
        <w:rPr>
          <w:b/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t>1. Ώρα 9.</w:t>
      </w:r>
      <w:r w:rsidR="000159A8" w:rsidRPr="00706652">
        <w:rPr>
          <w:b/>
          <w:color w:val="000000"/>
          <w:sz w:val="26"/>
          <w:szCs w:val="26"/>
        </w:rPr>
        <w:t>15</w:t>
      </w:r>
      <w:r w:rsidRPr="00706652">
        <w:rPr>
          <w:b/>
          <w:color w:val="000000"/>
          <w:sz w:val="26"/>
          <w:szCs w:val="26"/>
        </w:rPr>
        <w:t xml:space="preserve">΄, </w:t>
      </w:r>
      <w:r w:rsidR="00F9169C" w:rsidRPr="00706652">
        <w:rPr>
          <w:b/>
          <w:color w:val="000000"/>
          <w:sz w:val="26"/>
          <w:szCs w:val="26"/>
        </w:rPr>
        <w:t>η εκδίκαση της με αριθμ. κατάθ.</w:t>
      </w:r>
      <w:r w:rsidRPr="00706652">
        <w:rPr>
          <w:b/>
          <w:color w:val="000000"/>
          <w:sz w:val="26"/>
          <w:szCs w:val="26"/>
        </w:rPr>
        <w:t xml:space="preserve"> </w:t>
      </w:r>
      <w:r w:rsidR="00F9169C" w:rsidRPr="00706652">
        <w:rPr>
          <w:b/>
          <w:color w:val="000000"/>
          <w:sz w:val="26"/>
          <w:szCs w:val="26"/>
        </w:rPr>
        <w:t>60</w:t>
      </w:r>
      <w:r w:rsidRPr="00706652">
        <w:rPr>
          <w:b/>
          <w:color w:val="000000"/>
          <w:sz w:val="26"/>
          <w:szCs w:val="26"/>
        </w:rPr>
        <w:t>/20</w:t>
      </w:r>
      <w:r w:rsidR="00F9169C" w:rsidRPr="00706652">
        <w:rPr>
          <w:b/>
          <w:color w:val="000000"/>
          <w:sz w:val="26"/>
          <w:szCs w:val="26"/>
        </w:rPr>
        <w:t xml:space="preserve"> αίτησης με διαδίκους τους: </w:t>
      </w:r>
      <w:r w:rsidR="005501E2">
        <w:rPr>
          <w:b/>
          <w:color w:val="000000"/>
          <w:sz w:val="26"/>
          <w:szCs w:val="26"/>
        </w:rPr>
        <w:t>ΠΕΙΚΟΥ - ΖΑΧΑΡΑΤΟΣ</w:t>
      </w:r>
    </w:p>
    <w:p w:rsidR="00575813" w:rsidRPr="00706652" w:rsidRDefault="00575813" w:rsidP="00245E38">
      <w:pPr>
        <w:shd w:val="clear" w:color="auto" w:fill="FFFFFF"/>
        <w:spacing w:line="360" w:lineRule="auto"/>
        <w:ind w:right="-483" w:firstLine="720"/>
        <w:jc w:val="both"/>
        <w:rPr>
          <w:b/>
          <w:color w:val="000000"/>
          <w:sz w:val="26"/>
          <w:szCs w:val="26"/>
        </w:rPr>
      </w:pPr>
      <w:r w:rsidRPr="00706652">
        <w:rPr>
          <w:b/>
          <w:color w:val="000000"/>
          <w:sz w:val="26"/>
          <w:szCs w:val="26"/>
        </w:rPr>
        <w:t xml:space="preserve">2. Ώρα </w:t>
      </w:r>
      <w:r w:rsidR="007D20A1" w:rsidRPr="00706652">
        <w:rPr>
          <w:b/>
          <w:color w:val="000000"/>
          <w:sz w:val="26"/>
          <w:szCs w:val="26"/>
        </w:rPr>
        <w:t>10</w:t>
      </w:r>
      <w:r w:rsidRPr="00706652">
        <w:rPr>
          <w:b/>
          <w:color w:val="000000"/>
          <w:sz w:val="26"/>
          <w:szCs w:val="26"/>
        </w:rPr>
        <w:t>.</w:t>
      </w:r>
      <w:r w:rsidR="007D20A1" w:rsidRPr="00706652">
        <w:rPr>
          <w:b/>
          <w:color w:val="000000"/>
          <w:sz w:val="26"/>
          <w:szCs w:val="26"/>
        </w:rPr>
        <w:t>0</w:t>
      </w:r>
      <w:r w:rsidRPr="00706652">
        <w:rPr>
          <w:b/>
          <w:color w:val="000000"/>
          <w:sz w:val="26"/>
          <w:szCs w:val="26"/>
        </w:rPr>
        <w:t xml:space="preserve">0΄, </w:t>
      </w:r>
      <w:r w:rsidR="00F9169C" w:rsidRPr="00706652">
        <w:rPr>
          <w:b/>
          <w:color w:val="000000"/>
          <w:sz w:val="26"/>
          <w:szCs w:val="26"/>
        </w:rPr>
        <w:t>η εκδίκαση των με αριθμ. κατάθ. 576 και</w:t>
      </w:r>
      <w:r w:rsidR="00790596">
        <w:rPr>
          <w:b/>
          <w:color w:val="000000"/>
          <w:sz w:val="26"/>
          <w:szCs w:val="26"/>
        </w:rPr>
        <w:t xml:space="preserve"> 595</w:t>
      </w:r>
      <w:r w:rsidRPr="00706652">
        <w:rPr>
          <w:b/>
          <w:color w:val="000000"/>
          <w:sz w:val="26"/>
          <w:szCs w:val="26"/>
        </w:rPr>
        <w:t>/20</w:t>
      </w:r>
      <w:r w:rsidR="00F9169C" w:rsidRPr="00706652">
        <w:rPr>
          <w:b/>
          <w:color w:val="000000"/>
          <w:sz w:val="26"/>
          <w:szCs w:val="26"/>
        </w:rPr>
        <w:t xml:space="preserve"> αιτήσεων με διαδίκους τους:</w:t>
      </w:r>
      <w:r w:rsidRPr="00706652">
        <w:rPr>
          <w:b/>
          <w:color w:val="000000"/>
          <w:sz w:val="26"/>
          <w:szCs w:val="26"/>
        </w:rPr>
        <w:t xml:space="preserve">  </w:t>
      </w:r>
      <w:r w:rsidR="005501E2">
        <w:rPr>
          <w:b/>
          <w:color w:val="000000"/>
          <w:sz w:val="26"/>
          <w:szCs w:val="26"/>
        </w:rPr>
        <w:t>ΧΑΤΖΟΠΟΥΛΟΥ - ΔΗΜΤΣΟΥΔΗΣ</w:t>
      </w:r>
    </w:p>
    <w:p w:rsidR="00575813" w:rsidRPr="00706652" w:rsidRDefault="00575813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</w:p>
    <w:p w:rsidR="00BA1ED3" w:rsidRPr="00706652" w:rsidRDefault="0063062E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>Δ</w:t>
      </w:r>
      <w:r w:rsidR="0023492B" w:rsidRPr="00706652">
        <w:rPr>
          <w:color w:val="000000"/>
          <w:sz w:val="26"/>
          <w:szCs w:val="26"/>
        </w:rPr>
        <w:t xml:space="preserve">) Για τις υποθέσεις που </w:t>
      </w:r>
      <w:r w:rsidR="00167811" w:rsidRPr="00706652">
        <w:rPr>
          <w:color w:val="000000"/>
          <w:sz w:val="26"/>
          <w:szCs w:val="26"/>
        </w:rPr>
        <w:t>δύνανται να εξετάζονται μάρτυρες στο</w:t>
      </w:r>
      <w:r w:rsidR="00167811" w:rsidRPr="00706652">
        <w:rPr>
          <w:b/>
          <w:color w:val="000000"/>
          <w:sz w:val="26"/>
          <w:szCs w:val="26"/>
        </w:rPr>
        <w:t xml:space="preserve"> ακροατήριο σύμφωνα με τα οριζόμενα στην ΚΥΑ 22439/9-4-2021 και </w:t>
      </w:r>
      <w:r w:rsidR="00167811" w:rsidRPr="00706652">
        <w:rPr>
          <w:color w:val="000000"/>
          <w:sz w:val="26"/>
          <w:szCs w:val="26"/>
        </w:rPr>
        <w:t xml:space="preserve">στην βάσει αυτής εκδοθείσα Πράξη μας, </w:t>
      </w:r>
      <w:r w:rsidR="0023492B" w:rsidRPr="00706652">
        <w:rPr>
          <w:color w:val="000000"/>
          <w:sz w:val="26"/>
          <w:szCs w:val="26"/>
        </w:rPr>
        <w:t xml:space="preserve">η εκδίκαση θ’ αρχίσει </w:t>
      </w:r>
      <w:r w:rsidR="00B071FD" w:rsidRPr="00706652">
        <w:rPr>
          <w:color w:val="000000"/>
          <w:sz w:val="26"/>
          <w:szCs w:val="26"/>
        </w:rPr>
        <w:t xml:space="preserve">: </w:t>
      </w:r>
    </w:p>
    <w:p w:rsidR="00BA1ED3" w:rsidRPr="00706652" w:rsidRDefault="00B071FD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>1)</w:t>
      </w:r>
      <w:r w:rsidR="00AB1FC5" w:rsidRPr="00706652">
        <w:rPr>
          <w:b/>
          <w:color w:val="000000"/>
          <w:sz w:val="26"/>
          <w:szCs w:val="26"/>
        </w:rPr>
        <w:t xml:space="preserve"> στο μεγάλο ακροατήριο</w:t>
      </w:r>
      <w:r w:rsidRPr="00706652">
        <w:rPr>
          <w:color w:val="000000"/>
          <w:sz w:val="26"/>
          <w:szCs w:val="26"/>
        </w:rPr>
        <w:t xml:space="preserve"> </w:t>
      </w:r>
      <w:r w:rsidR="0023492B" w:rsidRPr="00706652">
        <w:rPr>
          <w:color w:val="000000"/>
          <w:sz w:val="26"/>
          <w:szCs w:val="26"/>
        </w:rPr>
        <w:t xml:space="preserve">στις </w:t>
      </w:r>
      <w:r w:rsidR="00D7318B" w:rsidRPr="00706652">
        <w:rPr>
          <w:b/>
          <w:color w:val="000000"/>
          <w:sz w:val="26"/>
          <w:szCs w:val="26"/>
        </w:rPr>
        <w:t>10</w:t>
      </w:r>
      <w:r w:rsidR="0023492B" w:rsidRPr="00706652">
        <w:rPr>
          <w:b/>
          <w:color w:val="000000"/>
          <w:sz w:val="26"/>
          <w:szCs w:val="26"/>
        </w:rPr>
        <w:t>.</w:t>
      </w:r>
      <w:r w:rsidR="00D7318B" w:rsidRPr="00706652">
        <w:rPr>
          <w:b/>
          <w:color w:val="000000"/>
          <w:sz w:val="26"/>
          <w:szCs w:val="26"/>
        </w:rPr>
        <w:t>0</w:t>
      </w:r>
      <w:r w:rsidR="00551097" w:rsidRPr="00706652">
        <w:rPr>
          <w:b/>
          <w:color w:val="000000"/>
          <w:sz w:val="26"/>
          <w:szCs w:val="26"/>
        </w:rPr>
        <w:t>0</w:t>
      </w:r>
      <w:r w:rsidR="00715968" w:rsidRPr="00706652">
        <w:rPr>
          <w:color w:val="000000"/>
          <w:sz w:val="26"/>
          <w:szCs w:val="26"/>
        </w:rPr>
        <w:t xml:space="preserve"> </w:t>
      </w:r>
      <w:r w:rsidR="00AB1FC5" w:rsidRPr="00706652">
        <w:rPr>
          <w:color w:val="000000"/>
          <w:sz w:val="26"/>
          <w:szCs w:val="26"/>
        </w:rPr>
        <w:t>με</w:t>
      </w:r>
      <w:r w:rsidRPr="00706652">
        <w:rPr>
          <w:color w:val="000000"/>
          <w:sz w:val="26"/>
          <w:szCs w:val="26"/>
        </w:rPr>
        <w:t xml:space="preserve"> </w:t>
      </w:r>
      <w:r w:rsidR="00AB1FC5" w:rsidRPr="00706652">
        <w:rPr>
          <w:color w:val="000000"/>
          <w:sz w:val="26"/>
          <w:szCs w:val="26"/>
        </w:rPr>
        <w:t xml:space="preserve">πρώτη </w:t>
      </w:r>
      <w:r w:rsidRPr="00706652">
        <w:rPr>
          <w:color w:val="000000"/>
          <w:sz w:val="26"/>
          <w:szCs w:val="26"/>
        </w:rPr>
        <w:t xml:space="preserve">την κ. Λαφάρα και </w:t>
      </w:r>
    </w:p>
    <w:p w:rsidR="000A45A7" w:rsidRPr="00706652" w:rsidRDefault="00B071FD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 xml:space="preserve">στις  </w:t>
      </w:r>
      <w:r w:rsidR="00AB1FC5" w:rsidRPr="00706652">
        <w:rPr>
          <w:b/>
          <w:color w:val="000000"/>
          <w:sz w:val="26"/>
          <w:szCs w:val="26"/>
        </w:rPr>
        <w:t>1</w:t>
      </w:r>
      <w:r w:rsidR="00D7318B" w:rsidRPr="00706652">
        <w:rPr>
          <w:b/>
          <w:color w:val="000000"/>
          <w:sz w:val="26"/>
          <w:szCs w:val="26"/>
        </w:rPr>
        <w:t>1</w:t>
      </w:r>
      <w:r w:rsidR="00AB1FC5" w:rsidRPr="00706652">
        <w:rPr>
          <w:b/>
          <w:color w:val="000000"/>
          <w:sz w:val="26"/>
          <w:szCs w:val="26"/>
        </w:rPr>
        <w:t>.</w:t>
      </w:r>
      <w:r w:rsidR="00D7318B" w:rsidRPr="00706652">
        <w:rPr>
          <w:b/>
          <w:color w:val="000000"/>
          <w:sz w:val="26"/>
          <w:szCs w:val="26"/>
        </w:rPr>
        <w:t>0</w:t>
      </w:r>
      <w:r w:rsidR="00902CE8" w:rsidRPr="00706652">
        <w:rPr>
          <w:b/>
          <w:color w:val="000000"/>
          <w:sz w:val="26"/>
          <w:szCs w:val="26"/>
        </w:rPr>
        <w:t>0</w:t>
      </w:r>
      <w:r w:rsidRPr="00706652">
        <w:rPr>
          <w:b/>
          <w:color w:val="000000"/>
          <w:sz w:val="26"/>
          <w:szCs w:val="26"/>
        </w:rPr>
        <w:t xml:space="preserve"> </w:t>
      </w:r>
      <w:r w:rsidR="000A45A7" w:rsidRPr="00706652">
        <w:rPr>
          <w:color w:val="000000"/>
          <w:sz w:val="26"/>
          <w:szCs w:val="26"/>
        </w:rPr>
        <w:t>με δεύτερη την κ. Καρακατσάνη και</w:t>
      </w:r>
    </w:p>
    <w:p w:rsidR="00BA1ED3" w:rsidRPr="00706652" w:rsidRDefault="000A45A7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 xml:space="preserve">2) </w:t>
      </w:r>
      <w:r w:rsidRPr="00706652">
        <w:rPr>
          <w:b/>
          <w:color w:val="000000"/>
          <w:sz w:val="26"/>
          <w:szCs w:val="26"/>
        </w:rPr>
        <w:t>στο μικρό ακροατήριο</w:t>
      </w:r>
      <w:r w:rsidRPr="00706652">
        <w:rPr>
          <w:color w:val="000000"/>
          <w:sz w:val="26"/>
          <w:szCs w:val="26"/>
        </w:rPr>
        <w:t xml:space="preserve"> στις </w:t>
      </w:r>
      <w:r w:rsidR="00D17227" w:rsidRPr="00706652">
        <w:rPr>
          <w:b/>
          <w:color w:val="000000"/>
          <w:sz w:val="26"/>
          <w:szCs w:val="26"/>
        </w:rPr>
        <w:t>10</w:t>
      </w:r>
      <w:r w:rsidRPr="00706652">
        <w:rPr>
          <w:b/>
          <w:color w:val="000000"/>
          <w:sz w:val="26"/>
          <w:szCs w:val="26"/>
        </w:rPr>
        <w:t>.</w:t>
      </w:r>
      <w:r w:rsidR="00043899" w:rsidRPr="00706652">
        <w:rPr>
          <w:b/>
          <w:color w:val="000000"/>
          <w:sz w:val="26"/>
          <w:szCs w:val="26"/>
        </w:rPr>
        <w:t>00</w:t>
      </w:r>
      <w:r w:rsidRPr="00706652">
        <w:rPr>
          <w:color w:val="000000"/>
          <w:sz w:val="26"/>
          <w:szCs w:val="26"/>
        </w:rPr>
        <w:t xml:space="preserve"> με πρώτ</w:t>
      </w:r>
      <w:r w:rsidR="0000372B" w:rsidRPr="00706652">
        <w:rPr>
          <w:color w:val="000000"/>
          <w:sz w:val="26"/>
          <w:szCs w:val="26"/>
        </w:rPr>
        <w:t>ο</w:t>
      </w:r>
      <w:r w:rsidRPr="00706652">
        <w:rPr>
          <w:color w:val="000000"/>
          <w:sz w:val="26"/>
          <w:szCs w:val="26"/>
        </w:rPr>
        <w:t xml:space="preserve"> τ</w:t>
      </w:r>
      <w:r w:rsidR="0000372B" w:rsidRPr="00706652">
        <w:rPr>
          <w:color w:val="000000"/>
          <w:sz w:val="26"/>
          <w:szCs w:val="26"/>
        </w:rPr>
        <w:t>ο</w:t>
      </w:r>
      <w:r w:rsidRPr="00706652">
        <w:rPr>
          <w:color w:val="000000"/>
          <w:sz w:val="26"/>
          <w:szCs w:val="26"/>
        </w:rPr>
        <w:t xml:space="preserve">ν κ. </w:t>
      </w:r>
      <w:r w:rsidR="0000372B" w:rsidRPr="00706652">
        <w:rPr>
          <w:color w:val="000000"/>
          <w:sz w:val="26"/>
          <w:szCs w:val="26"/>
        </w:rPr>
        <w:t>Γόγαλη</w:t>
      </w:r>
      <w:r w:rsidRPr="00706652">
        <w:rPr>
          <w:color w:val="000000"/>
          <w:sz w:val="26"/>
          <w:szCs w:val="26"/>
        </w:rPr>
        <w:t xml:space="preserve"> και </w:t>
      </w:r>
    </w:p>
    <w:p w:rsidR="000A45A7" w:rsidRPr="00706652" w:rsidRDefault="000A45A7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 xml:space="preserve">στις  </w:t>
      </w:r>
      <w:r w:rsidRPr="00706652">
        <w:rPr>
          <w:b/>
          <w:color w:val="000000"/>
          <w:sz w:val="26"/>
          <w:szCs w:val="26"/>
        </w:rPr>
        <w:t>1</w:t>
      </w:r>
      <w:r w:rsidR="0000372B" w:rsidRPr="00706652">
        <w:rPr>
          <w:b/>
          <w:color w:val="000000"/>
          <w:sz w:val="26"/>
          <w:szCs w:val="26"/>
        </w:rPr>
        <w:t>1</w:t>
      </w:r>
      <w:r w:rsidRPr="00706652">
        <w:rPr>
          <w:b/>
          <w:color w:val="000000"/>
          <w:sz w:val="26"/>
          <w:szCs w:val="26"/>
        </w:rPr>
        <w:t>.</w:t>
      </w:r>
      <w:r w:rsidR="00D17227" w:rsidRPr="00706652">
        <w:rPr>
          <w:b/>
          <w:color w:val="000000"/>
          <w:sz w:val="26"/>
          <w:szCs w:val="26"/>
        </w:rPr>
        <w:t>3</w:t>
      </w:r>
      <w:r w:rsidR="0000372B" w:rsidRPr="00706652">
        <w:rPr>
          <w:b/>
          <w:color w:val="000000"/>
          <w:sz w:val="26"/>
          <w:szCs w:val="26"/>
        </w:rPr>
        <w:t>0</w:t>
      </w:r>
      <w:r w:rsidRPr="00706652">
        <w:rPr>
          <w:b/>
          <w:color w:val="000000"/>
          <w:sz w:val="26"/>
          <w:szCs w:val="26"/>
        </w:rPr>
        <w:t xml:space="preserve"> </w:t>
      </w:r>
      <w:r w:rsidRPr="00706652">
        <w:rPr>
          <w:color w:val="000000"/>
          <w:sz w:val="26"/>
          <w:szCs w:val="26"/>
        </w:rPr>
        <w:t>με δεύτερ</w:t>
      </w:r>
      <w:r w:rsidR="0000372B" w:rsidRPr="00706652">
        <w:rPr>
          <w:color w:val="000000"/>
          <w:sz w:val="26"/>
          <w:szCs w:val="26"/>
        </w:rPr>
        <w:t>ο</w:t>
      </w:r>
      <w:r w:rsidRPr="00706652">
        <w:rPr>
          <w:color w:val="000000"/>
          <w:sz w:val="26"/>
          <w:szCs w:val="26"/>
        </w:rPr>
        <w:t xml:space="preserve"> τ</w:t>
      </w:r>
      <w:r w:rsidR="0000372B" w:rsidRPr="00706652">
        <w:rPr>
          <w:color w:val="000000"/>
          <w:sz w:val="26"/>
          <w:szCs w:val="26"/>
        </w:rPr>
        <w:t>ο</w:t>
      </w:r>
      <w:r w:rsidRPr="00706652">
        <w:rPr>
          <w:color w:val="000000"/>
          <w:sz w:val="26"/>
          <w:szCs w:val="26"/>
        </w:rPr>
        <w:t xml:space="preserve">ν κ. </w:t>
      </w:r>
      <w:r w:rsidR="0000372B" w:rsidRPr="00706652">
        <w:rPr>
          <w:color w:val="000000"/>
          <w:sz w:val="26"/>
          <w:szCs w:val="26"/>
        </w:rPr>
        <w:t>Χαριτίδη.</w:t>
      </w:r>
    </w:p>
    <w:p w:rsidR="00951ED0" w:rsidRPr="00706652" w:rsidRDefault="00951ED0" w:rsidP="00245E38">
      <w:pPr>
        <w:shd w:val="clear" w:color="auto" w:fill="FFFFFF"/>
        <w:spacing w:line="360" w:lineRule="auto"/>
        <w:ind w:right="-483"/>
        <w:jc w:val="both"/>
        <w:rPr>
          <w:color w:val="000000"/>
          <w:sz w:val="26"/>
          <w:szCs w:val="26"/>
        </w:rPr>
      </w:pPr>
    </w:p>
    <w:p w:rsidR="00A60988" w:rsidRPr="00706652" w:rsidRDefault="00A60988" w:rsidP="00245E38">
      <w:pPr>
        <w:shd w:val="clear" w:color="auto" w:fill="FFFFFF"/>
        <w:spacing w:line="360" w:lineRule="auto"/>
        <w:ind w:right="-483" w:firstLine="720"/>
        <w:jc w:val="both"/>
        <w:rPr>
          <w:color w:val="000000"/>
          <w:sz w:val="26"/>
          <w:szCs w:val="26"/>
        </w:rPr>
      </w:pPr>
      <w:r w:rsidRPr="00706652">
        <w:rPr>
          <w:color w:val="000000"/>
          <w:sz w:val="26"/>
          <w:szCs w:val="26"/>
        </w:rPr>
        <w:t>Η εί</w:t>
      </w:r>
      <w:r w:rsidR="0023492B" w:rsidRPr="00706652">
        <w:rPr>
          <w:color w:val="000000"/>
          <w:sz w:val="26"/>
          <w:szCs w:val="26"/>
        </w:rPr>
        <w:t xml:space="preserve">σοδος των δικηγόρων και διαδίκων </w:t>
      </w:r>
      <w:r w:rsidR="00D81A9F" w:rsidRPr="00706652">
        <w:rPr>
          <w:color w:val="000000"/>
          <w:sz w:val="26"/>
          <w:szCs w:val="26"/>
        </w:rPr>
        <w:t xml:space="preserve">στα ακροατήρια </w:t>
      </w:r>
      <w:r w:rsidR="0023492B" w:rsidRPr="00706652">
        <w:rPr>
          <w:color w:val="000000"/>
          <w:sz w:val="26"/>
          <w:szCs w:val="26"/>
        </w:rPr>
        <w:t>θα πραγματοποιείται σε χρονική απόσταση δέκα λεπτών μεταξύ τους κατ’ αριθμό πινακίου</w:t>
      </w:r>
      <w:r w:rsidR="004764BE" w:rsidRPr="00706652">
        <w:rPr>
          <w:color w:val="000000"/>
          <w:sz w:val="26"/>
          <w:szCs w:val="26"/>
        </w:rPr>
        <w:t>,</w:t>
      </w:r>
      <w:r w:rsidR="00EC5951" w:rsidRPr="00706652">
        <w:rPr>
          <w:color w:val="000000"/>
          <w:sz w:val="26"/>
          <w:szCs w:val="26"/>
        </w:rPr>
        <w:t xml:space="preserve"> ενώ επισημα</w:t>
      </w:r>
      <w:r w:rsidR="0085110E" w:rsidRPr="00706652">
        <w:rPr>
          <w:color w:val="000000"/>
          <w:sz w:val="26"/>
          <w:szCs w:val="26"/>
        </w:rPr>
        <w:t>ί</w:t>
      </w:r>
      <w:r w:rsidR="00EC5951" w:rsidRPr="00706652">
        <w:rPr>
          <w:color w:val="000000"/>
          <w:sz w:val="26"/>
          <w:szCs w:val="26"/>
        </w:rPr>
        <w:t>νετα</w:t>
      </w:r>
      <w:r w:rsidR="0085110E" w:rsidRPr="00706652">
        <w:rPr>
          <w:color w:val="000000"/>
          <w:sz w:val="26"/>
          <w:szCs w:val="26"/>
        </w:rPr>
        <w:t>ι</w:t>
      </w:r>
      <w:r w:rsidR="00EC5951" w:rsidRPr="00706652">
        <w:rPr>
          <w:color w:val="000000"/>
          <w:sz w:val="26"/>
          <w:szCs w:val="26"/>
        </w:rPr>
        <w:t xml:space="preserve"> η δυν</w:t>
      </w:r>
      <w:r w:rsidR="0085110E" w:rsidRPr="00706652">
        <w:rPr>
          <w:color w:val="000000"/>
          <w:sz w:val="26"/>
          <w:szCs w:val="26"/>
        </w:rPr>
        <w:t>α</w:t>
      </w:r>
      <w:r w:rsidR="00EC5951" w:rsidRPr="00706652">
        <w:rPr>
          <w:color w:val="000000"/>
          <w:sz w:val="26"/>
          <w:szCs w:val="26"/>
        </w:rPr>
        <w:t>τ</w:t>
      </w:r>
      <w:r w:rsidR="0085110E" w:rsidRPr="00706652">
        <w:rPr>
          <w:color w:val="000000"/>
          <w:sz w:val="26"/>
          <w:szCs w:val="26"/>
        </w:rPr>
        <w:t>ό</w:t>
      </w:r>
      <w:r w:rsidR="00EC5951" w:rsidRPr="00706652">
        <w:rPr>
          <w:color w:val="000000"/>
          <w:sz w:val="26"/>
          <w:szCs w:val="26"/>
        </w:rPr>
        <w:t>τη</w:t>
      </w:r>
      <w:r w:rsidR="0085110E" w:rsidRPr="00706652">
        <w:rPr>
          <w:color w:val="000000"/>
          <w:sz w:val="26"/>
          <w:szCs w:val="26"/>
        </w:rPr>
        <w:t>τα εκδίκασης και σε πιο σύντομο χρονικό διάστημα αν</w:t>
      </w:r>
      <w:r w:rsidR="00FA192A" w:rsidRPr="00706652">
        <w:rPr>
          <w:color w:val="000000"/>
          <w:sz w:val="26"/>
          <w:szCs w:val="26"/>
        </w:rPr>
        <w:t>ά</w:t>
      </w:r>
      <w:r w:rsidR="0085110E" w:rsidRPr="00706652">
        <w:rPr>
          <w:color w:val="000000"/>
          <w:sz w:val="26"/>
          <w:szCs w:val="26"/>
        </w:rPr>
        <w:t>λ</w:t>
      </w:r>
      <w:r w:rsidR="00FA192A" w:rsidRPr="00706652">
        <w:rPr>
          <w:color w:val="000000"/>
          <w:sz w:val="26"/>
          <w:szCs w:val="26"/>
        </w:rPr>
        <w:t>ογα με τις περιστάσεις</w:t>
      </w:r>
      <w:r w:rsidR="00CA7859" w:rsidRPr="00706652">
        <w:rPr>
          <w:color w:val="000000"/>
          <w:sz w:val="26"/>
          <w:szCs w:val="26"/>
        </w:rPr>
        <w:t xml:space="preserve"> καθώς και η δυν</w:t>
      </w:r>
      <w:r w:rsidR="00DD4D98" w:rsidRPr="00706652">
        <w:rPr>
          <w:color w:val="000000"/>
          <w:sz w:val="26"/>
          <w:szCs w:val="26"/>
        </w:rPr>
        <w:t>ατότητα αλλαγ</w:t>
      </w:r>
      <w:r w:rsidR="004764BE" w:rsidRPr="00706652">
        <w:rPr>
          <w:color w:val="000000"/>
          <w:sz w:val="26"/>
          <w:szCs w:val="26"/>
        </w:rPr>
        <w:t>ή</w:t>
      </w:r>
      <w:r w:rsidR="00DD4D98" w:rsidRPr="00706652">
        <w:rPr>
          <w:color w:val="000000"/>
          <w:sz w:val="26"/>
          <w:szCs w:val="26"/>
        </w:rPr>
        <w:t>ς α</w:t>
      </w:r>
      <w:r w:rsidR="004764BE" w:rsidRPr="00706652">
        <w:rPr>
          <w:color w:val="000000"/>
          <w:sz w:val="26"/>
          <w:szCs w:val="26"/>
        </w:rPr>
        <w:t xml:space="preserve">ίθουσας </w:t>
      </w:r>
      <w:r w:rsidR="00DD4D98" w:rsidRPr="00706652">
        <w:rPr>
          <w:color w:val="000000"/>
          <w:sz w:val="26"/>
          <w:szCs w:val="26"/>
        </w:rPr>
        <w:t>σε περ</w:t>
      </w:r>
      <w:r w:rsidR="004764BE" w:rsidRPr="00706652">
        <w:rPr>
          <w:color w:val="000000"/>
          <w:sz w:val="26"/>
          <w:szCs w:val="26"/>
        </w:rPr>
        <w:t>ί</w:t>
      </w:r>
      <w:r w:rsidR="00DD4D98" w:rsidRPr="00706652">
        <w:rPr>
          <w:color w:val="000000"/>
          <w:sz w:val="26"/>
          <w:szCs w:val="26"/>
        </w:rPr>
        <w:t>πτωση που η εκδ</w:t>
      </w:r>
      <w:r w:rsidR="004764BE" w:rsidRPr="00706652">
        <w:rPr>
          <w:color w:val="000000"/>
          <w:sz w:val="26"/>
          <w:szCs w:val="26"/>
        </w:rPr>
        <w:t>ί</w:t>
      </w:r>
      <w:r w:rsidR="00DD4D98" w:rsidRPr="00706652">
        <w:rPr>
          <w:color w:val="000000"/>
          <w:sz w:val="26"/>
          <w:szCs w:val="26"/>
        </w:rPr>
        <w:t>καση κάποιας υπόθεσης θα διαρκ</w:t>
      </w:r>
      <w:r w:rsidR="004764BE" w:rsidRPr="00706652">
        <w:rPr>
          <w:color w:val="000000"/>
          <w:sz w:val="26"/>
          <w:szCs w:val="26"/>
        </w:rPr>
        <w:t>έ</w:t>
      </w:r>
      <w:r w:rsidR="00DD4D98" w:rsidRPr="00706652">
        <w:rPr>
          <w:color w:val="000000"/>
          <w:sz w:val="26"/>
          <w:szCs w:val="26"/>
        </w:rPr>
        <w:t>σει μεγάλο χρον</w:t>
      </w:r>
      <w:r w:rsidR="004764BE" w:rsidRPr="00706652">
        <w:rPr>
          <w:color w:val="000000"/>
          <w:sz w:val="26"/>
          <w:szCs w:val="26"/>
        </w:rPr>
        <w:t>ι</w:t>
      </w:r>
      <w:r w:rsidR="00DD4D98" w:rsidRPr="00706652">
        <w:rPr>
          <w:color w:val="000000"/>
          <w:sz w:val="26"/>
          <w:szCs w:val="26"/>
        </w:rPr>
        <w:t>κό δ</w:t>
      </w:r>
      <w:r w:rsidR="004764BE" w:rsidRPr="00706652">
        <w:rPr>
          <w:color w:val="000000"/>
          <w:sz w:val="26"/>
          <w:szCs w:val="26"/>
        </w:rPr>
        <w:t>ιά</w:t>
      </w:r>
      <w:r w:rsidR="00DD4D98" w:rsidRPr="00706652">
        <w:rPr>
          <w:color w:val="000000"/>
          <w:sz w:val="26"/>
          <w:szCs w:val="26"/>
        </w:rPr>
        <w:t>στημα</w:t>
      </w:r>
      <w:r w:rsidR="00F64612" w:rsidRPr="00706652">
        <w:rPr>
          <w:color w:val="000000"/>
          <w:sz w:val="26"/>
          <w:szCs w:val="26"/>
        </w:rPr>
        <w:t>, κατόπιν σχετικής  συνεννόησης μεταξύ Δικαστών, Γραμματέων και Δικηγόρων.</w:t>
      </w:r>
    </w:p>
    <w:p w:rsidR="00761D17" w:rsidRPr="00706652" w:rsidRDefault="00761D17" w:rsidP="00245E38">
      <w:pPr>
        <w:spacing w:line="360" w:lineRule="auto"/>
        <w:ind w:right="-483"/>
        <w:jc w:val="center"/>
        <w:rPr>
          <w:sz w:val="26"/>
          <w:szCs w:val="26"/>
        </w:rPr>
      </w:pPr>
      <w:r w:rsidRPr="00706652">
        <w:rPr>
          <w:sz w:val="26"/>
          <w:szCs w:val="26"/>
        </w:rPr>
        <w:t>Η ΔΙΕΥΘΥΝΟΥΣΑ ΤΟ ΠΡΩΤΟΔΙΚΕΙΟ ΓΙΑΝΝΙΤΣΩΝ</w:t>
      </w:r>
    </w:p>
    <w:p w:rsidR="00230A7C" w:rsidRPr="00706652" w:rsidRDefault="00230A7C" w:rsidP="00706652">
      <w:pPr>
        <w:spacing w:line="360" w:lineRule="auto"/>
        <w:ind w:right="-483"/>
        <w:rPr>
          <w:sz w:val="26"/>
          <w:szCs w:val="26"/>
        </w:rPr>
      </w:pPr>
      <w:r w:rsidRPr="00706652">
        <w:rPr>
          <w:sz w:val="26"/>
          <w:szCs w:val="26"/>
        </w:rPr>
        <w:t xml:space="preserve">                                       </w:t>
      </w:r>
      <w:r w:rsidR="00F9169C" w:rsidRPr="00706652">
        <w:rPr>
          <w:sz w:val="26"/>
          <w:szCs w:val="26"/>
        </w:rPr>
        <w:t xml:space="preserve">      </w:t>
      </w:r>
      <w:r w:rsidR="00706652" w:rsidRPr="00706652">
        <w:rPr>
          <w:sz w:val="26"/>
          <w:szCs w:val="26"/>
        </w:rPr>
        <w:t xml:space="preserve">     </w:t>
      </w:r>
      <w:r w:rsidR="00F9169C" w:rsidRPr="00706652">
        <w:rPr>
          <w:sz w:val="26"/>
          <w:szCs w:val="26"/>
        </w:rPr>
        <w:t xml:space="preserve"> </w:t>
      </w:r>
      <w:r w:rsidRPr="00706652">
        <w:rPr>
          <w:sz w:val="26"/>
          <w:szCs w:val="26"/>
        </w:rPr>
        <w:t>Ευλαλία  Λιούμπα</w:t>
      </w:r>
    </w:p>
    <w:p w:rsidR="00706652" w:rsidRPr="002D0ACC" w:rsidRDefault="002D0ACC" w:rsidP="002D0ACC">
      <w:pPr>
        <w:pStyle w:val="a7"/>
        <w:spacing w:line="360" w:lineRule="auto"/>
        <w:ind w:right="-483"/>
        <w:rPr>
          <w:b w:val="0"/>
          <w:bCs w:val="0"/>
          <w:sz w:val="16"/>
          <w:szCs w:val="16"/>
        </w:rPr>
      </w:pPr>
      <w:r w:rsidRPr="002D0ACC">
        <w:rPr>
          <w:b w:val="0"/>
          <w:bCs w:val="0"/>
          <w:sz w:val="16"/>
          <w:szCs w:val="16"/>
        </w:rPr>
        <w:t>ΑΚΟΛΟΥΘΟΥΝ ΥΠΟΓΡΑΦΕΣ</w:t>
      </w:r>
    </w:p>
    <w:p w:rsidR="00706652" w:rsidRDefault="00706652" w:rsidP="00706652">
      <w:pPr>
        <w:pStyle w:val="a7"/>
        <w:spacing w:line="360" w:lineRule="auto"/>
        <w:ind w:right="-483"/>
        <w:rPr>
          <w:b w:val="0"/>
          <w:bCs w:val="0"/>
          <w:sz w:val="16"/>
          <w:szCs w:val="16"/>
        </w:rPr>
      </w:pPr>
    </w:p>
    <w:p w:rsidR="002D0ACC" w:rsidRPr="002D0ACC" w:rsidRDefault="002D0ACC" w:rsidP="00706652">
      <w:pPr>
        <w:pStyle w:val="a7"/>
        <w:spacing w:line="360" w:lineRule="auto"/>
        <w:ind w:right="-483"/>
        <w:rPr>
          <w:b w:val="0"/>
          <w:bCs w:val="0"/>
          <w:sz w:val="16"/>
          <w:szCs w:val="16"/>
        </w:rPr>
      </w:pPr>
    </w:p>
    <w:p w:rsidR="00706652" w:rsidRPr="00706652" w:rsidRDefault="00706652" w:rsidP="00706652">
      <w:pPr>
        <w:pStyle w:val="a7"/>
        <w:spacing w:line="360" w:lineRule="auto"/>
        <w:ind w:right="-483"/>
        <w:rPr>
          <w:b w:val="0"/>
          <w:bCs w:val="0"/>
          <w:sz w:val="26"/>
          <w:szCs w:val="26"/>
        </w:rPr>
      </w:pPr>
      <w:r w:rsidRPr="00706652">
        <w:rPr>
          <w:b w:val="0"/>
          <w:bCs w:val="0"/>
          <w:sz w:val="26"/>
          <w:szCs w:val="26"/>
        </w:rPr>
        <w:t>Πρόεδρος Πρωτοδικών</w:t>
      </w:r>
    </w:p>
    <w:p w:rsidR="00E61D7E" w:rsidRPr="00706652" w:rsidRDefault="00E61D7E" w:rsidP="00245E38">
      <w:pPr>
        <w:pStyle w:val="Default"/>
        <w:spacing w:line="360" w:lineRule="auto"/>
        <w:ind w:right="-483"/>
        <w:jc w:val="both"/>
        <w:rPr>
          <w:rFonts w:ascii="Times New Roman" w:cs="Times New Roman"/>
          <w:color w:val="auto"/>
          <w:sz w:val="26"/>
          <w:szCs w:val="26"/>
        </w:rPr>
      </w:pPr>
    </w:p>
    <w:sectPr w:rsidR="00E61D7E" w:rsidRPr="00706652" w:rsidSect="00F9169C">
      <w:headerReference w:type="default" r:id="rId8"/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44" w:rsidRDefault="006B0D44">
      <w:r>
        <w:separator/>
      </w:r>
    </w:p>
  </w:endnote>
  <w:endnote w:type="continuationSeparator" w:id="1">
    <w:p w:rsidR="006B0D44" w:rsidRDefault="006B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44" w:rsidRDefault="006B0D44">
      <w:r>
        <w:separator/>
      </w:r>
    </w:p>
  </w:footnote>
  <w:footnote w:type="continuationSeparator" w:id="1">
    <w:p w:rsidR="006B0D44" w:rsidRDefault="006B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9" w:rsidRDefault="00083A99">
    <w:pPr>
      <w:pStyle w:val="a4"/>
      <w:jc w:val="center"/>
    </w:pPr>
    <w:fldSimple w:instr=" PAGE   \* MERGEFORMAT ">
      <w:r w:rsidR="001F27F4">
        <w:rPr>
          <w:noProof/>
        </w:rPr>
        <w:t>2</w:t>
      </w:r>
    </w:fldSimple>
  </w:p>
  <w:p w:rsidR="00083A99" w:rsidRDefault="00083A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83"/>
    <w:multiLevelType w:val="hybridMultilevel"/>
    <w:tmpl w:val="313062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044C1"/>
    <w:multiLevelType w:val="hybridMultilevel"/>
    <w:tmpl w:val="22FA427A"/>
    <w:lvl w:ilvl="0" w:tplc="95C07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B4652F5"/>
    <w:multiLevelType w:val="hybridMultilevel"/>
    <w:tmpl w:val="1304F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372"/>
    <w:multiLevelType w:val="hybridMultilevel"/>
    <w:tmpl w:val="32CC35B6"/>
    <w:lvl w:ilvl="0" w:tplc="02220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C"/>
    <w:rsid w:val="00000EE7"/>
    <w:rsid w:val="00001293"/>
    <w:rsid w:val="00001BC3"/>
    <w:rsid w:val="00001FC3"/>
    <w:rsid w:val="000020F7"/>
    <w:rsid w:val="00002F8F"/>
    <w:rsid w:val="0000372B"/>
    <w:rsid w:val="00010BAA"/>
    <w:rsid w:val="00011DBC"/>
    <w:rsid w:val="00013321"/>
    <w:rsid w:val="000159A8"/>
    <w:rsid w:val="000162A3"/>
    <w:rsid w:val="00017EAF"/>
    <w:rsid w:val="000203C6"/>
    <w:rsid w:val="000208A1"/>
    <w:rsid w:val="00030F0E"/>
    <w:rsid w:val="00034F62"/>
    <w:rsid w:val="00035CEA"/>
    <w:rsid w:val="0003630E"/>
    <w:rsid w:val="00036F06"/>
    <w:rsid w:val="00043899"/>
    <w:rsid w:val="000444FD"/>
    <w:rsid w:val="000447E9"/>
    <w:rsid w:val="00056A23"/>
    <w:rsid w:val="0006234A"/>
    <w:rsid w:val="00067B98"/>
    <w:rsid w:val="00070C15"/>
    <w:rsid w:val="00073CD2"/>
    <w:rsid w:val="00080A70"/>
    <w:rsid w:val="0008261B"/>
    <w:rsid w:val="00083A99"/>
    <w:rsid w:val="00086B13"/>
    <w:rsid w:val="000915E1"/>
    <w:rsid w:val="00094DEC"/>
    <w:rsid w:val="000956A4"/>
    <w:rsid w:val="000963F3"/>
    <w:rsid w:val="000A0DE3"/>
    <w:rsid w:val="000A3DCE"/>
    <w:rsid w:val="000A45A7"/>
    <w:rsid w:val="000A4CC0"/>
    <w:rsid w:val="000A5D77"/>
    <w:rsid w:val="000B1A62"/>
    <w:rsid w:val="000C08F2"/>
    <w:rsid w:val="000C3770"/>
    <w:rsid w:val="000C543D"/>
    <w:rsid w:val="000C6644"/>
    <w:rsid w:val="000D1AE5"/>
    <w:rsid w:val="000D2244"/>
    <w:rsid w:val="000D3722"/>
    <w:rsid w:val="000D4F6A"/>
    <w:rsid w:val="000D60DF"/>
    <w:rsid w:val="000E404B"/>
    <w:rsid w:val="000E5D39"/>
    <w:rsid w:val="000E78BD"/>
    <w:rsid w:val="000F4147"/>
    <w:rsid w:val="000F5667"/>
    <w:rsid w:val="00101D66"/>
    <w:rsid w:val="00102EEC"/>
    <w:rsid w:val="00106D8D"/>
    <w:rsid w:val="0011003A"/>
    <w:rsid w:val="00110AE9"/>
    <w:rsid w:val="00124AA7"/>
    <w:rsid w:val="001345EA"/>
    <w:rsid w:val="00141BA4"/>
    <w:rsid w:val="00142289"/>
    <w:rsid w:val="001429FC"/>
    <w:rsid w:val="00144ACA"/>
    <w:rsid w:val="0015174F"/>
    <w:rsid w:val="00157619"/>
    <w:rsid w:val="00162F27"/>
    <w:rsid w:val="00167811"/>
    <w:rsid w:val="00171666"/>
    <w:rsid w:val="001726A3"/>
    <w:rsid w:val="0018031C"/>
    <w:rsid w:val="00182676"/>
    <w:rsid w:val="00182776"/>
    <w:rsid w:val="00183E5C"/>
    <w:rsid w:val="001902B0"/>
    <w:rsid w:val="00192ED1"/>
    <w:rsid w:val="0019469D"/>
    <w:rsid w:val="00197B36"/>
    <w:rsid w:val="001A0D35"/>
    <w:rsid w:val="001A6933"/>
    <w:rsid w:val="001A7DD3"/>
    <w:rsid w:val="001B0D19"/>
    <w:rsid w:val="001B5D60"/>
    <w:rsid w:val="001B626E"/>
    <w:rsid w:val="001C5C18"/>
    <w:rsid w:val="001D18DB"/>
    <w:rsid w:val="001D2942"/>
    <w:rsid w:val="001D31C5"/>
    <w:rsid w:val="001D4069"/>
    <w:rsid w:val="001D6A63"/>
    <w:rsid w:val="001E55AA"/>
    <w:rsid w:val="001E562E"/>
    <w:rsid w:val="001F27F4"/>
    <w:rsid w:val="001F391F"/>
    <w:rsid w:val="001F5D1D"/>
    <w:rsid w:val="00201F58"/>
    <w:rsid w:val="0021163D"/>
    <w:rsid w:val="00216858"/>
    <w:rsid w:val="002239A1"/>
    <w:rsid w:val="00224850"/>
    <w:rsid w:val="002252C4"/>
    <w:rsid w:val="002308C5"/>
    <w:rsid w:val="00230A7C"/>
    <w:rsid w:val="002338A4"/>
    <w:rsid w:val="0023422A"/>
    <w:rsid w:val="002342E0"/>
    <w:rsid w:val="0023492B"/>
    <w:rsid w:val="00241658"/>
    <w:rsid w:val="002432F9"/>
    <w:rsid w:val="00245E38"/>
    <w:rsid w:val="00253221"/>
    <w:rsid w:val="002568A0"/>
    <w:rsid w:val="002571FF"/>
    <w:rsid w:val="00257510"/>
    <w:rsid w:val="002605B3"/>
    <w:rsid w:val="00261B1C"/>
    <w:rsid w:val="00264F1E"/>
    <w:rsid w:val="002653EC"/>
    <w:rsid w:val="002754E9"/>
    <w:rsid w:val="002806D7"/>
    <w:rsid w:val="00282B8F"/>
    <w:rsid w:val="002830E3"/>
    <w:rsid w:val="002851D2"/>
    <w:rsid w:val="00285C09"/>
    <w:rsid w:val="0028724B"/>
    <w:rsid w:val="002907E7"/>
    <w:rsid w:val="0029212B"/>
    <w:rsid w:val="00292E53"/>
    <w:rsid w:val="002959C6"/>
    <w:rsid w:val="00295C0F"/>
    <w:rsid w:val="002A464C"/>
    <w:rsid w:val="002A497B"/>
    <w:rsid w:val="002B2C9C"/>
    <w:rsid w:val="002B75A9"/>
    <w:rsid w:val="002C1440"/>
    <w:rsid w:val="002C1F01"/>
    <w:rsid w:val="002C20EC"/>
    <w:rsid w:val="002D0ACC"/>
    <w:rsid w:val="002D3646"/>
    <w:rsid w:val="002E2827"/>
    <w:rsid w:val="002E5691"/>
    <w:rsid w:val="002E5B53"/>
    <w:rsid w:val="002E739D"/>
    <w:rsid w:val="002F0465"/>
    <w:rsid w:val="002F2F91"/>
    <w:rsid w:val="002F3D92"/>
    <w:rsid w:val="002F4AC0"/>
    <w:rsid w:val="002F5146"/>
    <w:rsid w:val="002F5D52"/>
    <w:rsid w:val="002F777F"/>
    <w:rsid w:val="0030065E"/>
    <w:rsid w:val="00311CFC"/>
    <w:rsid w:val="003122C4"/>
    <w:rsid w:val="003129ED"/>
    <w:rsid w:val="00312BE4"/>
    <w:rsid w:val="003131B5"/>
    <w:rsid w:val="00315356"/>
    <w:rsid w:val="003213AE"/>
    <w:rsid w:val="00323793"/>
    <w:rsid w:val="00324B59"/>
    <w:rsid w:val="003277DB"/>
    <w:rsid w:val="00343AD2"/>
    <w:rsid w:val="003458E0"/>
    <w:rsid w:val="00345E15"/>
    <w:rsid w:val="003466AA"/>
    <w:rsid w:val="00347A63"/>
    <w:rsid w:val="00352561"/>
    <w:rsid w:val="00354384"/>
    <w:rsid w:val="00361DE1"/>
    <w:rsid w:val="00363DDD"/>
    <w:rsid w:val="00367C95"/>
    <w:rsid w:val="00370E50"/>
    <w:rsid w:val="00373D2B"/>
    <w:rsid w:val="00377003"/>
    <w:rsid w:val="0038030E"/>
    <w:rsid w:val="00380906"/>
    <w:rsid w:val="003813F6"/>
    <w:rsid w:val="00383DDD"/>
    <w:rsid w:val="0038452A"/>
    <w:rsid w:val="00384D84"/>
    <w:rsid w:val="00384EC7"/>
    <w:rsid w:val="00385224"/>
    <w:rsid w:val="00387A9C"/>
    <w:rsid w:val="00387B8A"/>
    <w:rsid w:val="00390C61"/>
    <w:rsid w:val="003A0978"/>
    <w:rsid w:val="003A2B7D"/>
    <w:rsid w:val="003A2BC5"/>
    <w:rsid w:val="003B6B0D"/>
    <w:rsid w:val="003C1161"/>
    <w:rsid w:val="003C1502"/>
    <w:rsid w:val="003C73A6"/>
    <w:rsid w:val="003D0E92"/>
    <w:rsid w:val="003E1255"/>
    <w:rsid w:val="003E1FC8"/>
    <w:rsid w:val="003E2B7D"/>
    <w:rsid w:val="003E5735"/>
    <w:rsid w:val="003E7F9D"/>
    <w:rsid w:val="003F0800"/>
    <w:rsid w:val="003F0FBA"/>
    <w:rsid w:val="003F19B5"/>
    <w:rsid w:val="003F2DEC"/>
    <w:rsid w:val="003F4FB0"/>
    <w:rsid w:val="003F60CF"/>
    <w:rsid w:val="00401CFF"/>
    <w:rsid w:val="004029F7"/>
    <w:rsid w:val="0041259A"/>
    <w:rsid w:val="0041370F"/>
    <w:rsid w:val="004161BB"/>
    <w:rsid w:val="00420319"/>
    <w:rsid w:val="004311BC"/>
    <w:rsid w:val="0043365E"/>
    <w:rsid w:val="00433C82"/>
    <w:rsid w:val="00435232"/>
    <w:rsid w:val="00440595"/>
    <w:rsid w:val="00446943"/>
    <w:rsid w:val="004476DE"/>
    <w:rsid w:val="004569CA"/>
    <w:rsid w:val="00460AAA"/>
    <w:rsid w:val="00460EB5"/>
    <w:rsid w:val="00461237"/>
    <w:rsid w:val="00463FAB"/>
    <w:rsid w:val="004649A6"/>
    <w:rsid w:val="00471C0F"/>
    <w:rsid w:val="004743DF"/>
    <w:rsid w:val="0047523B"/>
    <w:rsid w:val="004756F7"/>
    <w:rsid w:val="004764BE"/>
    <w:rsid w:val="00486F21"/>
    <w:rsid w:val="00492BEF"/>
    <w:rsid w:val="004949D1"/>
    <w:rsid w:val="00495725"/>
    <w:rsid w:val="004A042E"/>
    <w:rsid w:val="004A2051"/>
    <w:rsid w:val="004A221C"/>
    <w:rsid w:val="004B0FF3"/>
    <w:rsid w:val="004B2AC4"/>
    <w:rsid w:val="004B3EBE"/>
    <w:rsid w:val="004B599D"/>
    <w:rsid w:val="004C150E"/>
    <w:rsid w:val="004C5341"/>
    <w:rsid w:val="004C5EF9"/>
    <w:rsid w:val="004D5E26"/>
    <w:rsid w:val="004D6140"/>
    <w:rsid w:val="004E08AD"/>
    <w:rsid w:val="004E1020"/>
    <w:rsid w:val="004E2A96"/>
    <w:rsid w:val="004E65B0"/>
    <w:rsid w:val="004E6CDD"/>
    <w:rsid w:val="004F09A7"/>
    <w:rsid w:val="004F1654"/>
    <w:rsid w:val="004F2BF7"/>
    <w:rsid w:val="004F67B7"/>
    <w:rsid w:val="00503DB5"/>
    <w:rsid w:val="005048CE"/>
    <w:rsid w:val="00506CE6"/>
    <w:rsid w:val="00506FF4"/>
    <w:rsid w:val="00511132"/>
    <w:rsid w:val="00512735"/>
    <w:rsid w:val="0052395D"/>
    <w:rsid w:val="005246B1"/>
    <w:rsid w:val="00526129"/>
    <w:rsid w:val="005261AB"/>
    <w:rsid w:val="00527ADD"/>
    <w:rsid w:val="0053103F"/>
    <w:rsid w:val="00532990"/>
    <w:rsid w:val="005332C5"/>
    <w:rsid w:val="0054195F"/>
    <w:rsid w:val="00542D96"/>
    <w:rsid w:val="005449F4"/>
    <w:rsid w:val="005459D5"/>
    <w:rsid w:val="00545D31"/>
    <w:rsid w:val="00547867"/>
    <w:rsid w:val="005501E2"/>
    <w:rsid w:val="00550B91"/>
    <w:rsid w:val="00551097"/>
    <w:rsid w:val="0055139D"/>
    <w:rsid w:val="00563700"/>
    <w:rsid w:val="005651F2"/>
    <w:rsid w:val="005707B5"/>
    <w:rsid w:val="00573BDB"/>
    <w:rsid w:val="00573D5C"/>
    <w:rsid w:val="00575813"/>
    <w:rsid w:val="00577983"/>
    <w:rsid w:val="005810BD"/>
    <w:rsid w:val="0059120A"/>
    <w:rsid w:val="0059331C"/>
    <w:rsid w:val="005957D9"/>
    <w:rsid w:val="005978BC"/>
    <w:rsid w:val="005A19E1"/>
    <w:rsid w:val="005A2712"/>
    <w:rsid w:val="005A5A35"/>
    <w:rsid w:val="005A5FC0"/>
    <w:rsid w:val="005A64EA"/>
    <w:rsid w:val="005B3D69"/>
    <w:rsid w:val="005B587C"/>
    <w:rsid w:val="005C0331"/>
    <w:rsid w:val="005C2090"/>
    <w:rsid w:val="005C2C03"/>
    <w:rsid w:val="005C4381"/>
    <w:rsid w:val="005C69F8"/>
    <w:rsid w:val="005C6CAF"/>
    <w:rsid w:val="005D6D57"/>
    <w:rsid w:val="005D7885"/>
    <w:rsid w:val="005E01D3"/>
    <w:rsid w:val="005E5BEC"/>
    <w:rsid w:val="005F799B"/>
    <w:rsid w:val="0061060B"/>
    <w:rsid w:val="006119FB"/>
    <w:rsid w:val="00612C29"/>
    <w:rsid w:val="006141C4"/>
    <w:rsid w:val="006236DA"/>
    <w:rsid w:val="0063062E"/>
    <w:rsid w:val="00635EF0"/>
    <w:rsid w:val="0063753E"/>
    <w:rsid w:val="006400C2"/>
    <w:rsid w:val="006447AA"/>
    <w:rsid w:val="00645BF4"/>
    <w:rsid w:val="00651D12"/>
    <w:rsid w:val="00656789"/>
    <w:rsid w:val="006573E0"/>
    <w:rsid w:val="00660738"/>
    <w:rsid w:val="0066130D"/>
    <w:rsid w:val="00663132"/>
    <w:rsid w:val="006637EE"/>
    <w:rsid w:val="00664827"/>
    <w:rsid w:val="00664A4B"/>
    <w:rsid w:val="00672BF0"/>
    <w:rsid w:val="00675524"/>
    <w:rsid w:val="00675A55"/>
    <w:rsid w:val="0067606F"/>
    <w:rsid w:val="00677240"/>
    <w:rsid w:val="00677650"/>
    <w:rsid w:val="006800E3"/>
    <w:rsid w:val="00683E6A"/>
    <w:rsid w:val="0069107E"/>
    <w:rsid w:val="00695A2F"/>
    <w:rsid w:val="00696FB8"/>
    <w:rsid w:val="006A37A7"/>
    <w:rsid w:val="006B0D44"/>
    <w:rsid w:val="006B3114"/>
    <w:rsid w:val="006B35BF"/>
    <w:rsid w:val="006B3D01"/>
    <w:rsid w:val="006B5BC2"/>
    <w:rsid w:val="006B6886"/>
    <w:rsid w:val="006B787F"/>
    <w:rsid w:val="006C07D6"/>
    <w:rsid w:val="006C44A2"/>
    <w:rsid w:val="006D48B7"/>
    <w:rsid w:val="006D5022"/>
    <w:rsid w:val="006D763C"/>
    <w:rsid w:val="006E0DB2"/>
    <w:rsid w:val="006E1151"/>
    <w:rsid w:val="006E7FE9"/>
    <w:rsid w:val="006F121C"/>
    <w:rsid w:val="006F1958"/>
    <w:rsid w:val="006F707D"/>
    <w:rsid w:val="007039F0"/>
    <w:rsid w:val="00704727"/>
    <w:rsid w:val="00704A7B"/>
    <w:rsid w:val="00706652"/>
    <w:rsid w:val="00715968"/>
    <w:rsid w:val="007169F7"/>
    <w:rsid w:val="00722A2F"/>
    <w:rsid w:val="007231A8"/>
    <w:rsid w:val="0072468C"/>
    <w:rsid w:val="00726319"/>
    <w:rsid w:val="0073101D"/>
    <w:rsid w:val="00732669"/>
    <w:rsid w:val="007369CA"/>
    <w:rsid w:val="00740337"/>
    <w:rsid w:val="00742A07"/>
    <w:rsid w:val="007473CF"/>
    <w:rsid w:val="007507E2"/>
    <w:rsid w:val="0075237A"/>
    <w:rsid w:val="00756918"/>
    <w:rsid w:val="007613E6"/>
    <w:rsid w:val="00761D17"/>
    <w:rsid w:val="00764E7D"/>
    <w:rsid w:val="00765405"/>
    <w:rsid w:val="0076755C"/>
    <w:rsid w:val="00767B67"/>
    <w:rsid w:val="0077094C"/>
    <w:rsid w:val="007765AF"/>
    <w:rsid w:val="007801E8"/>
    <w:rsid w:val="007820D9"/>
    <w:rsid w:val="00782246"/>
    <w:rsid w:val="00790596"/>
    <w:rsid w:val="0079144B"/>
    <w:rsid w:val="007953F2"/>
    <w:rsid w:val="007A0647"/>
    <w:rsid w:val="007A0E42"/>
    <w:rsid w:val="007A1EB8"/>
    <w:rsid w:val="007A2BBB"/>
    <w:rsid w:val="007A2C0D"/>
    <w:rsid w:val="007A47A7"/>
    <w:rsid w:val="007A4E46"/>
    <w:rsid w:val="007B112E"/>
    <w:rsid w:val="007B266A"/>
    <w:rsid w:val="007B2D1C"/>
    <w:rsid w:val="007B491B"/>
    <w:rsid w:val="007D20A1"/>
    <w:rsid w:val="007E2DF8"/>
    <w:rsid w:val="007E32DD"/>
    <w:rsid w:val="007E5964"/>
    <w:rsid w:val="0080379A"/>
    <w:rsid w:val="008046E3"/>
    <w:rsid w:val="00805850"/>
    <w:rsid w:val="008061C3"/>
    <w:rsid w:val="00806F4E"/>
    <w:rsid w:val="00807CD8"/>
    <w:rsid w:val="00812093"/>
    <w:rsid w:val="0081513E"/>
    <w:rsid w:val="008151C7"/>
    <w:rsid w:val="0081638A"/>
    <w:rsid w:val="008170EF"/>
    <w:rsid w:val="00817AEB"/>
    <w:rsid w:val="008206CA"/>
    <w:rsid w:val="00825EB1"/>
    <w:rsid w:val="00826AEB"/>
    <w:rsid w:val="00827C5E"/>
    <w:rsid w:val="00830AB0"/>
    <w:rsid w:val="00831DEA"/>
    <w:rsid w:val="00835C99"/>
    <w:rsid w:val="00837E1C"/>
    <w:rsid w:val="008435E7"/>
    <w:rsid w:val="0084365C"/>
    <w:rsid w:val="008451A1"/>
    <w:rsid w:val="00847FC7"/>
    <w:rsid w:val="0085110E"/>
    <w:rsid w:val="0085355F"/>
    <w:rsid w:val="00853B0C"/>
    <w:rsid w:val="00857F5A"/>
    <w:rsid w:val="00861512"/>
    <w:rsid w:val="0086420E"/>
    <w:rsid w:val="00865D04"/>
    <w:rsid w:val="00872329"/>
    <w:rsid w:val="00872BAA"/>
    <w:rsid w:val="008741C7"/>
    <w:rsid w:val="008758F2"/>
    <w:rsid w:val="008809FE"/>
    <w:rsid w:val="00882682"/>
    <w:rsid w:val="00884016"/>
    <w:rsid w:val="008855A5"/>
    <w:rsid w:val="00896A65"/>
    <w:rsid w:val="008A0A55"/>
    <w:rsid w:val="008A6058"/>
    <w:rsid w:val="008A7C11"/>
    <w:rsid w:val="008B246E"/>
    <w:rsid w:val="008B5167"/>
    <w:rsid w:val="008C346D"/>
    <w:rsid w:val="008C7735"/>
    <w:rsid w:val="008D1240"/>
    <w:rsid w:val="008D298F"/>
    <w:rsid w:val="008D43C5"/>
    <w:rsid w:val="008D7BF9"/>
    <w:rsid w:val="008E4968"/>
    <w:rsid w:val="008E76AA"/>
    <w:rsid w:val="008F2E67"/>
    <w:rsid w:val="008F5BD7"/>
    <w:rsid w:val="008F64BE"/>
    <w:rsid w:val="0090048B"/>
    <w:rsid w:val="00902133"/>
    <w:rsid w:val="00902CE8"/>
    <w:rsid w:val="00903E97"/>
    <w:rsid w:val="009076D9"/>
    <w:rsid w:val="0092018F"/>
    <w:rsid w:val="00920C97"/>
    <w:rsid w:val="00927EF3"/>
    <w:rsid w:val="0093175C"/>
    <w:rsid w:val="00935F19"/>
    <w:rsid w:val="00944C70"/>
    <w:rsid w:val="00944D85"/>
    <w:rsid w:val="00951DB2"/>
    <w:rsid w:val="00951ED0"/>
    <w:rsid w:val="00952E76"/>
    <w:rsid w:val="00957884"/>
    <w:rsid w:val="009601B9"/>
    <w:rsid w:val="00964726"/>
    <w:rsid w:val="00974A53"/>
    <w:rsid w:val="009759CB"/>
    <w:rsid w:val="00977015"/>
    <w:rsid w:val="00977A36"/>
    <w:rsid w:val="00981CCA"/>
    <w:rsid w:val="00993017"/>
    <w:rsid w:val="009A43FF"/>
    <w:rsid w:val="009A6C79"/>
    <w:rsid w:val="009B2C1B"/>
    <w:rsid w:val="009B2CF1"/>
    <w:rsid w:val="009B3178"/>
    <w:rsid w:val="009B69FE"/>
    <w:rsid w:val="009B7161"/>
    <w:rsid w:val="009B73A0"/>
    <w:rsid w:val="009C1199"/>
    <w:rsid w:val="009C1711"/>
    <w:rsid w:val="009C6135"/>
    <w:rsid w:val="009D3510"/>
    <w:rsid w:val="009E3FE1"/>
    <w:rsid w:val="009E511C"/>
    <w:rsid w:val="00A00764"/>
    <w:rsid w:val="00A12FF2"/>
    <w:rsid w:val="00A16237"/>
    <w:rsid w:val="00A23E8E"/>
    <w:rsid w:val="00A30DF7"/>
    <w:rsid w:val="00A310A0"/>
    <w:rsid w:val="00A31554"/>
    <w:rsid w:val="00A31C1B"/>
    <w:rsid w:val="00A337B1"/>
    <w:rsid w:val="00A347C2"/>
    <w:rsid w:val="00A34822"/>
    <w:rsid w:val="00A37849"/>
    <w:rsid w:val="00A40535"/>
    <w:rsid w:val="00A43532"/>
    <w:rsid w:val="00A45C80"/>
    <w:rsid w:val="00A54FD8"/>
    <w:rsid w:val="00A60988"/>
    <w:rsid w:val="00A61405"/>
    <w:rsid w:val="00A649D4"/>
    <w:rsid w:val="00A77A55"/>
    <w:rsid w:val="00A80975"/>
    <w:rsid w:val="00A80C9F"/>
    <w:rsid w:val="00A81BE4"/>
    <w:rsid w:val="00A826E1"/>
    <w:rsid w:val="00A851A8"/>
    <w:rsid w:val="00A91778"/>
    <w:rsid w:val="00A94866"/>
    <w:rsid w:val="00A9681D"/>
    <w:rsid w:val="00AA609B"/>
    <w:rsid w:val="00AA6344"/>
    <w:rsid w:val="00AB1FC5"/>
    <w:rsid w:val="00AB3CA7"/>
    <w:rsid w:val="00AB6559"/>
    <w:rsid w:val="00AC1BBC"/>
    <w:rsid w:val="00AC2801"/>
    <w:rsid w:val="00AC34BC"/>
    <w:rsid w:val="00AC5306"/>
    <w:rsid w:val="00AC728B"/>
    <w:rsid w:val="00AD10BC"/>
    <w:rsid w:val="00AD408E"/>
    <w:rsid w:val="00AE0052"/>
    <w:rsid w:val="00AE1C04"/>
    <w:rsid w:val="00AE2D10"/>
    <w:rsid w:val="00AE3260"/>
    <w:rsid w:val="00AF1CC1"/>
    <w:rsid w:val="00AF2B43"/>
    <w:rsid w:val="00AF6398"/>
    <w:rsid w:val="00B04A18"/>
    <w:rsid w:val="00B071FD"/>
    <w:rsid w:val="00B10985"/>
    <w:rsid w:val="00B131C9"/>
    <w:rsid w:val="00B134CB"/>
    <w:rsid w:val="00B1556A"/>
    <w:rsid w:val="00B15707"/>
    <w:rsid w:val="00B2084B"/>
    <w:rsid w:val="00B22C97"/>
    <w:rsid w:val="00B23843"/>
    <w:rsid w:val="00B30874"/>
    <w:rsid w:val="00B3454F"/>
    <w:rsid w:val="00B359DE"/>
    <w:rsid w:val="00B36043"/>
    <w:rsid w:val="00B42939"/>
    <w:rsid w:val="00B47444"/>
    <w:rsid w:val="00B47ED3"/>
    <w:rsid w:val="00B5453A"/>
    <w:rsid w:val="00B5490F"/>
    <w:rsid w:val="00B54AD7"/>
    <w:rsid w:val="00B55AEB"/>
    <w:rsid w:val="00B57753"/>
    <w:rsid w:val="00B61F96"/>
    <w:rsid w:val="00B63335"/>
    <w:rsid w:val="00B66405"/>
    <w:rsid w:val="00B670B5"/>
    <w:rsid w:val="00B73E28"/>
    <w:rsid w:val="00B75E5A"/>
    <w:rsid w:val="00B80E65"/>
    <w:rsid w:val="00B848D2"/>
    <w:rsid w:val="00B8695A"/>
    <w:rsid w:val="00B87109"/>
    <w:rsid w:val="00B93D3C"/>
    <w:rsid w:val="00BA1ED3"/>
    <w:rsid w:val="00BA311C"/>
    <w:rsid w:val="00BA38E4"/>
    <w:rsid w:val="00BB1854"/>
    <w:rsid w:val="00BB3772"/>
    <w:rsid w:val="00BB4E86"/>
    <w:rsid w:val="00BB51CC"/>
    <w:rsid w:val="00BC3DCA"/>
    <w:rsid w:val="00BC3EFB"/>
    <w:rsid w:val="00BC4FC1"/>
    <w:rsid w:val="00BC6934"/>
    <w:rsid w:val="00BD1C81"/>
    <w:rsid w:val="00BD264E"/>
    <w:rsid w:val="00BD4326"/>
    <w:rsid w:val="00BE15E7"/>
    <w:rsid w:val="00BE56C4"/>
    <w:rsid w:val="00BE58BB"/>
    <w:rsid w:val="00BE7280"/>
    <w:rsid w:val="00BF08EC"/>
    <w:rsid w:val="00BF1E92"/>
    <w:rsid w:val="00BF4E55"/>
    <w:rsid w:val="00BF562D"/>
    <w:rsid w:val="00BF66A0"/>
    <w:rsid w:val="00C00408"/>
    <w:rsid w:val="00C03C46"/>
    <w:rsid w:val="00C04A06"/>
    <w:rsid w:val="00C126F9"/>
    <w:rsid w:val="00C14F76"/>
    <w:rsid w:val="00C15C04"/>
    <w:rsid w:val="00C2090A"/>
    <w:rsid w:val="00C26188"/>
    <w:rsid w:val="00C37956"/>
    <w:rsid w:val="00C40539"/>
    <w:rsid w:val="00C429EE"/>
    <w:rsid w:val="00C45916"/>
    <w:rsid w:val="00C470AC"/>
    <w:rsid w:val="00C62AC1"/>
    <w:rsid w:val="00C66496"/>
    <w:rsid w:val="00C70BF6"/>
    <w:rsid w:val="00C70D28"/>
    <w:rsid w:val="00C76A89"/>
    <w:rsid w:val="00C81F8C"/>
    <w:rsid w:val="00C909D8"/>
    <w:rsid w:val="00C924EE"/>
    <w:rsid w:val="00CA0008"/>
    <w:rsid w:val="00CA32A5"/>
    <w:rsid w:val="00CA7859"/>
    <w:rsid w:val="00CB1F28"/>
    <w:rsid w:val="00CB61AB"/>
    <w:rsid w:val="00CB627F"/>
    <w:rsid w:val="00CC1ED0"/>
    <w:rsid w:val="00CC77F8"/>
    <w:rsid w:val="00CD03D5"/>
    <w:rsid w:val="00CD3A02"/>
    <w:rsid w:val="00CD7447"/>
    <w:rsid w:val="00CE05B4"/>
    <w:rsid w:val="00CF03A8"/>
    <w:rsid w:val="00CF10AE"/>
    <w:rsid w:val="00CF59FA"/>
    <w:rsid w:val="00D039C3"/>
    <w:rsid w:val="00D042BC"/>
    <w:rsid w:val="00D055FC"/>
    <w:rsid w:val="00D07BBC"/>
    <w:rsid w:val="00D11B23"/>
    <w:rsid w:val="00D12E1A"/>
    <w:rsid w:val="00D12E79"/>
    <w:rsid w:val="00D1315B"/>
    <w:rsid w:val="00D1502A"/>
    <w:rsid w:val="00D17227"/>
    <w:rsid w:val="00D17358"/>
    <w:rsid w:val="00D20531"/>
    <w:rsid w:val="00D2344D"/>
    <w:rsid w:val="00D26CC4"/>
    <w:rsid w:val="00D33DCB"/>
    <w:rsid w:val="00D35FA0"/>
    <w:rsid w:val="00D40893"/>
    <w:rsid w:val="00D40D31"/>
    <w:rsid w:val="00D427E4"/>
    <w:rsid w:val="00D43DCF"/>
    <w:rsid w:val="00D45455"/>
    <w:rsid w:val="00D454BC"/>
    <w:rsid w:val="00D50AB6"/>
    <w:rsid w:val="00D51289"/>
    <w:rsid w:val="00D7318B"/>
    <w:rsid w:val="00D73E00"/>
    <w:rsid w:val="00D81A9F"/>
    <w:rsid w:val="00D832D8"/>
    <w:rsid w:val="00D85949"/>
    <w:rsid w:val="00D85A40"/>
    <w:rsid w:val="00D86D3B"/>
    <w:rsid w:val="00D909A7"/>
    <w:rsid w:val="00D910CF"/>
    <w:rsid w:val="00D93E88"/>
    <w:rsid w:val="00D9621C"/>
    <w:rsid w:val="00DA2A05"/>
    <w:rsid w:val="00DA3757"/>
    <w:rsid w:val="00DA4918"/>
    <w:rsid w:val="00DA57A5"/>
    <w:rsid w:val="00DA5BCC"/>
    <w:rsid w:val="00DB23DC"/>
    <w:rsid w:val="00DB68F2"/>
    <w:rsid w:val="00DC0412"/>
    <w:rsid w:val="00DC7982"/>
    <w:rsid w:val="00DD096D"/>
    <w:rsid w:val="00DD4D98"/>
    <w:rsid w:val="00DE6D84"/>
    <w:rsid w:val="00DF729C"/>
    <w:rsid w:val="00E01661"/>
    <w:rsid w:val="00E0229B"/>
    <w:rsid w:val="00E0535C"/>
    <w:rsid w:val="00E109D2"/>
    <w:rsid w:val="00E1422F"/>
    <w:rsid w:val="00E2426D"/>
    <w:rsid w:val="00E25143"/>
    <w:rsid w:val="00E255A2"/>
    <w:rsid w:val="00E25751"/>
    <w:rsid w:val="00E31FDB"/>
    <w:rsid w:val="00E329F8"/>
    <w:rsid w:val="00E41121"/>
    <w:rsid w:val="00E4151A"/>
    <w:rsid w:val="00E4342D"/>
    <w:rsid w:val="00E460F4"/>
    <w:rsid w:val="00E46CDC"/>
    <w:rsid w:val="00E50E12"/>
    <w:rsid w:val="00E5397E"/>
    <w:rsid w:val="00E540A0"/>
    <w:rsid w:val="00E56219"/>
    <w:rsid w:val="00E56EB4"/>
    <w:rsid w:val="00E61D7E"/>
    <w:rsid w:val="00E72930"/>
    <w:rsid w:val="00E76CAC"/>
    <w:rsid w:val="00E80466"/>
    <w:rsid w:val="00E8198A"/>
    <w:rsid w:val="00E81CEA"/>
    <w:rsid w:val="00E8680E"/>
    <w:rsid w:val="00E86D7B"/>
    <w:rsid w:val="00E86DDB"/>
    <w:rsid w:val="00E92309"/>
    <w:rsid w:val="00E96515"/>
    <w:rsid w:val="00E966CF"/>
    <w:rsid w:val="00E9759D"/>
    <w:rsid w:val="00EA41EE"/>
    <w:rsid w:val="00EA6CC2"/>
    <w:rsid w:val="00EB040D"/>
    <w:rsid w:val="00EB7E1C"/>
    <w:rsid w:val="00EC550E"/>
    <w:rsid w:val="00EC5951"/>
    <w:rsid w:val="00ED2CC7"/>
    <w:rsid w:val="00EE49FF"/>
    <w:rsid w:val="00EF233B"/>
    <w:rsid w:val="00EF4BED"/>
    <w:rsid w:val="00EF5027"/>
    <w:rsid w:val="00F008F0"/>
    <w:rsid w:val="00F00D15"/>
    <w:rsid w:val="00F05C85"/>
    <w:rsid w:val="00F06459"/>
    <w:rsid w:val="00F15DD5"/>
    <w:rsid w:val="00F17434"/>
    <w:rsid w:val="00F20525"/>
    <w:rsid w:val="00F26571"/>
    <w:rsid w:val="00F2780F"/>
    <w:rsid w:val="00F31CDE"/>
    <w:rsid w:val="00F37161"/>
    <w:rsid w:val="00F44A92"/>
    <w:rsid w:val="00F47465"/>
    <w:rsid w:val="00F47798"/>
    <w:rsid w:val="00F541CF"/>
    <w:rsid w:val="00F57C29"/>
    <w:rsid w:val="00F64612"/>
    <w:rsid w:val="00F65427"/>
    <w:rsid w:val="00F66437"/>
    <w:rsid w:val="00F667E6"/>
    <w:rsid w:val="00F7248A"/>
    <w:rsid w:val="00F72C75"/>
    <w:rsid w:val="00F731E5"/>
    <w:rsid w:val="00F812DA"/>
    <w:rsid w:val="00F83BD1"/>
    <w:rsid w:val="00F90C18"/>
    <w:rsid w:val="00F90E61"/>
    <w:rsid w:val="00F9169C"/>
    <w:rsid w:val="00F961C9"/>
    <w:rsid w:val="00FA1009"/>
    <w:rsid w:val="00FA192A"/>
    <w:rsid w:val="00FA31AB"/>
    <w:rsid w:val="00FA385D"/>
    <w:rsid w:val="00FA46D2"/>
    <w:rsid w:val="00FB1254"/>
    <w:rsid w:val="00FB1DB5"/>
    <w:rsid w:val="00FB603B"/>
    <w:rsid w:val="00FC3680"/>
    <w:rsid w:val="00FC5FA4"/>
    <w:rsid w:val="00FC711F"/>
    <w:rsid w:val="00FD222B"/>
    <w:rsid w:val="00FD2E53"/>
    <w:rsid w:val="00FD7770"/>
    <w:rsid w:val="00FE261C"/>
    <w:rsid w:val="00FE7384"/>
    <w:rsid w:val="00FE752E"/>
    <w:rsid w:val="00FF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Subtitle"/>
    <w:basedOn w:val="a"/>
    <w:qFormat/>
    <w:pPr>
      <w:jc w:val="center"/>
    </w:pPr>
    <w:rPr>
      <w:b/>
      <w:bCs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left="720" w:firstLine="720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character" w:customStyle="1" w:styleId="Char">
    <w:name w:val="Κεφαλίδα Char"/>
    <w:link w:val="a4"/>
    <w:uiPriority w:val="99"/>
    <w:rsid w:val="00083A99"/>
    <w:rPr>
      <w:sz w:val="24"/>
      <w:szCs w:val="24"/>
    </w:rPr>
  </w:style>
  <w:style w:type="paragraph" w:styleId="a9">
    <w:name w:val="Body Text"/>
    <w:basedOn w:val="a"/>
    <w:link w:val="Char0"/>
    <w:rsid w:val="00EE49FF"/>
    <w:pPr>
      <w:spacing w:after="120"/>
    </w:pPr>
    <w:rPr>
      <w:lang/>
    </w:rPr>
  </w:style>
  <w:style w:type="character" w:customStyle="1" w:styleId="Char0">
    <w:name w:val="Σώμα κειμένου Char"/>
    <w:link w:val="a9"/>
    <w:rsid w:val="00EE49FF"/>
    <w:rPr>
      <w:sz w:val="24"/>
      <w:szCs w:val="24"/>
    </w:rPr>
  </w:style>
  <w:style w:type="character" w:styleId="-">
    <w:name w:val="Hyperlink"/>
    <w:rsid w:val="00EE49F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4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-HTMLChar">
    <w:name w:val="Προ-διαμορφωμένο HTML Char"/>
    <w:link w:val="-HTML"/>
    <w:uiPriority w:val="99"/>
    <w:rsid w:val="008451A1"/>
    <w:rPr>
      <w:rFonts w:ascii="Courier New" w:hAnsi="Courier New" w:cs="Courier New"/>
    </w:rPr>
  </w:style>
  <w:style w:type="paragraph" w:customStyle="1" w:styleId="Default">
    <w:name w:val="Default"/>
    <w:rsid w:val="008A6058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1C7E-B861-4505-8DF6-E7C5DE0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άλυπτη Επιτ</vt:lpstr>
    </vt:vector>
  </TitlesOfParts>
  <Company>O.E.M.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άλυπτη Επιτ</dc:title>
  <dc:creator>123</dc:creator>
  <cp:lastModifiedBy>Χρήστης των Windows</cp:lastModifiedBy>
  <cp:revision>2</cp:revision>
  <cp:lastPrinted>2021-04-12T09:32:00Z</cp:lastPrinted>
  <dcterms:created xsi:type="dcterms:W3CDTF">2021-04-12T09:33:00Z</dcterms:created>
  <dcterms:modified xsi:type="dcterms:W3CDTF">2021-04-12T09:33:00Z</dcterms:modified>
</cp:coreProperties>
</file>